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393A" w14:textId="597EBA4D" w:rsidR="000D3FEA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Minutes </w:t>
      </w:r>
      <w:r w:rsidR="006E7E17">
        <w:rPr>
          <w:rFonts w:ascii="Times New Roman" w:hAnsi="Times New Roman" w:cs="Times New Roman"/>
          <w:b/>
          <w:bCs/>
        </w:rPr>
        <w:t xml:space="preserve">of the </w:t>
      </w:r>
      <w:r w:rsidRPr="004A5D4C">
        <w:rPr>
          <w:rFonts w:ascii="Times New Roman" w:hAnsi="Times New Roman" w:cs="Times New Roman"/>
          <w:b/>
          <w:bCs/>
        </w:rPr>
        <w:t>Holcombe Parish Council Meeting which took place</w:t>
      </w:r>
    </w:p>
    <w:p w14:paraId="2423F601" w14:textId="0CD598D9" w:rsidR="00561724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on Tuesday </w:t>
      </w:r>
      <w:r w:rsidR="002E081B">
        <w:rPr>
          <w:rFonts w:ascii="Times New Roman" w:hAnsi="Times New Roman" w:cs="Times New Roman"/>
          <w:b/>
          <w:bCs/>
        </w:rPr>
        <w:t>3</w:t>
      </w:r>
      <w:r w:rsidR="00A67029">
        <w:rPr>
          <w:rFonts w:ascii="Times New Roman" w:hAnsi="Times New Roman" w:cs="Times New Roman"/>
          <w:b/>
          <w:bCs/>
        </w:rPr>
        <w:t xml:space="preserve"> March</w:t>
      </w:r>
      <w:r w:rsidR="00D91CFC">
        <w:rPr>
          <w:rFonts w:ascii="Times New Roman" w:hAnsi="Times New Roman" w:cs="Times New Roman"/>
          <w:b/>
          <w:bCs/>
        </w:rPr>
        <w:t xml:space="preserve"> 2</w:t>
      </w:r>
      <w:r w:rsidR="00647C99">
        <w:rPr>
          <w:rFonts w:ascii="Times New Roman" w:hAnsi="Times New Roman" w:cs="Times New Roman"/>
          <w:b/>
          <w:bCs/>
        </w:rPr>
        <w:t>02</w:t>
      </w:r>
      <w:r w:rsidR="007617E1">
        <w:rPr>
          <w:rFonts w:ascii="Times New Roman" w:hAnsi="Times New Roman" w:cs="Times New Roman"/>
          <w:b/>
          <w:bCs/>
        </w:rPr>
        <w:t>6</w:t>
      </w:r>
      <w:r w:rsidR="0090342A">
        <w:rPr>
          <w:rFonts w:ascii="Times New Roman" w:hAnsi="Times New Roman" w:cs="Times New Roman"/>
          <w:b/>
          <w:bCs/>
        </w:rPr>
        <w:t xml:space="preserve"> at Holcombe </w:t>
      </w:r>
      <w:r w:rsidR="003B6299">
        <w:rPr>
          <w:rFonts w:ascii="Times New Roman" w:hAnsi="Times New Roman" w:cs="Times New Roman"/>
          <w:b/>
          <w:bCs/>
        </w:rPr>
        <w:t>Village Hall</w:t>
      </w:r>
    </w:p>
    <w:p w14:paraId="2B8BFE3C" w14:textId="77777777" w:rsidR="00326BAF" w:rsidRPr="004A5D4C" w:rsidRDefault="00326BAF" w:rsidP="00326BA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0A276F" w14:textId="77777777" w:rsidR="00F8120F" w:rsidRDefault="00E3728B" w:rsidP="00F8120F">
      <w:pPr>
        <w:pStyle w:val="Body"/>
        <w:spacing w:after="0"/>
        <w:rPr>
          <w:rFonts w:ascii="Times New Roman" w:hAnsi="Times New Roman"/>
        </w:rPr>
      </w:pPr>
      <w:proofErr w:type="spellStart"/>
      <w:r w:rsidRPr="0053479E">
        <w:rPr>
          <w:rFonts w:ascii="Times New Roman" w:hAnsi="Times New Roman"/>
          <w:i/>
          <w:iCs/>
          <w:lang w:val="fr-FR"/>
        </w:rPr>
        <w:t>Councillors</w:t>
      </w:r>
      <w:proofErr w:type="spellEnd"/>
      <w:r w:rsidRPr="0053479E">
        <w:rPr>
          <w:rFonts w:ascii="Times New Roman" w:hAnsi="Times New Roman"/>
          <w:i/>
          <w:iCs/>
          <w:lang w:val="fr-FR"/>
        </w:rPr>
        <w:t xml:space="preserve"> Present</w:t>
      </w:r>
      <w:r w:rsidR="00F8120F">
        <w:rPr>
          <w:rFonts w:ascii="Times New Roman" w:hAnsi="Times New Roman"/>
          <w:i/>
          <w:iCs/>
          <w:lang w:val="fr-FR"/>
        </w:rPr>
        <w:t> </w:t>
      </w:r>
      <w:r w:rsidR="00F8120F" w:rsidRPr="00F8120F">
        <w:rPr>
          <w:rFonts w:ascii="Times New Roman" w:hAnsi="Times New Roman"/>
          <w:lang w:val="fr-FR"/>
        </w:rPr>
        <w:t>:</w:t>
      </w:r>
      <w:r w:rsidRPr="00F8120F">
        <w:rPr>
          <w:rFonts w:ascii="Times New Roman" w:hAnsi="Times New Roman"/>
          <w:b/>
          <w:bCs/>
          <w:lang w:val="fr-FR"/>
        </w:rPr>
        <w:t xml:space="preserve"> </w:t>
      </w:r>
      <w:r w:rsidR="0053479E" w:rsidRPr="00F8120F">
        <w:rPr>
          <w:rFonts w:ascii="Times New Roman" w:hAnsi="Times New Roman"/>
          <w:b/>
          <w:bCs/>
          <w:lang w:val="fr-FR"/>
        </w:rPr>
        <w:t xml:space="preserve"> </w:t>
      </w:r>
      <w:r w:rsidR="0032482A">
        <w:rPr>
          <w:rFonts w:ascii="Times New Roman" w:hAnsi="Times New Roman"/>
        </w:rPr>
        <w:t>Cllr Brand</w:t>
      </w:r>
      <w:r w:rsidR="00B03D90">
        <w:rPr>
          <w:rFonts w:ascii="Times New Roman" w:hAnsi="Times New Roman"/>
        </w:rPr>
        <w:t xml:space="preserve"> (Chair</w:t>
      </w:r>
      <w:r w:rsidR="009E70EB">
        <w:rPr>
          <w:rFonts w:ascii="Times New Roman" w:hAnsi="Times New Roman"/>
        </w:rPr>
        <w:t>man</w:t>
      </w:r>
      <w:r w:rsidR="00B03D90">
        <w:rPr>
          <w:rFonts w:ascii="Times New Roman" w:hAnsi="Times New Roman"/>
        </w:rPr>
        <w:t>)</w:t>
      </w:r>
    </w:p>
    <w:p w14:paraId="4E22DECC" w14:textId="0A8178F9" w:rsidR="00F8120F" w:rsidRDefault="00397778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lr Davies </w:t>
      </w:r>
    </w:p>
    <w:p w14:paraId="4B163DBE" w14:textId="0F4E81F0" w:rsidR="00325A51" w:rsidRDefault="00325A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ait</w:t>
      </w:r>
    </w:p>
    <w:p w14:paraId="7B180677" w14:textId="5635C515" w:rsidR="007617E1" w:rsidRDefault="007617E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ovier</w:t>
      </w:r>
    </w:p>
    <w:p w14:paraId="0ABF5156" w14:textId="6C2081C4" w:rsidR="00561724" w:rsidRDefault="0032482A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 xml:space="preserve">Cllr </w:t>
      </w:r>
      <w:r w:rsidR="00397778">
        <w:rPr>
          <w:rFonts w:ascii="Times New Roman" w:eastAsia="Times New Roman" w:hAnsi="Times New Roman" w:cs="Times New Roman"/>
        </w:rPr>
        <w:t>Kerr</w:t>
      </w:r>
    </w:p>
    <w:p w14:paraId="54E8FD7A" w14:textId="3994619A" w:rsidR="00DD2DB5" w:rsidRDefault="00DD2DB5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Roberts</w:t>
      </w:r>
    </w:p>
    <w:p w14:paraId="74E481C3" w14:textId="52B9CDD5" w:rsidR="006D2EE6" w:rsidRDefault="006D2EE6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Stratford</w:t>
      </w:r>
    </w:p>
    <w:p w14:paraId="2B2CA384" w14:textId="75543921" w:rsidR="00561724" w:rsidRDefault="00B0730D" w:rsidP="00D52D81">
      <w:pPr>
        <w:pStyle w:val="Body"/>
        <w:tabs>
          <w:tab w:val="left" w:pos="2127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</w:p>
    <w:p w14:paraId="661E38CF" w14:textId="245040D8" w:rsidR="00E065BB" w:rsidRPr="0091649B" w:rsidRDefault="0032482A" w:rsidP="009E70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Public Forum </w:t>
      </w:r>
    </w:p>
    <w:p w14:paraId="1310E359" w14:textId="5F8F25A8" w:rsidR="0091649B" w:rsidRPr="0091649B" w:rsidRDefault="0091649B" w:rsidP="0091649B">
      <w:pPr>
        <w:pStyle w:val="ListParagraph"/>
        <w:spacing w:after="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here w</w:t>
      </w:r>
      <w:r w:rsidR="008732DF">
        <w:rPr>
          <w:rFonts w:ascii="Times New Roman" w:hAnsi="Times New Roman"/>
        </w:rPr>
        <w:t>ere no</w:t>
      </w:r>
      <w:r w:rsidR="00DA3E74">
        <w:rPr>
          <w:rFonts w:ascii="Times New Roman" w:hAnsi="Times New Roman"/>
        </w:rPr>
        <w:t xml:space="preserve"> member</w:t>
      </w:r>
      <w:r w:rsidR="008732DF">
        <w:rPr>
          <w:rFonts w:ascii="Times New Roman" w:hAnsi="Times New Roman"/>
        </w:rPr>
        <w:t>s</w:t>
      </w:r>
      <w:r w:rsidR="00DA3E74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public present</w:t>
      </w:r>
      <w:r w:rsidR="008732DF">
        <w:rPr>
          <w:rFonts w:ascii="Times New Roman" w:hAnsi="Times New Roman"/>
        </w:rPr>
        <w:t>.</w:t>
      </w:r>
      <w:r w:rsidR="00025881">
        <w:rPr>
          <w:rFonts w:ascii="Times New Roman" w:hAnsi="Times New Roman"/>
        </w:rPr>
        <w:br/>
      </w:r>
    </w:p>
    <w:p w14:paraId="52EF67BC" w14:textId="35D454DE" w:rsidR="00E065BB" w:rsidRPr="00E065BB" w:rsidRDefault="0032482A" w:rsidP="009E70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Apologies for absence </w:t>
      </w:r>
    </w:p>
    <w:p w14:paraId="20027645" w14:textId="1A32912F" w:rsidR="007617E1" w:rsidRPr="009E70EB" w:rsidRDefault="007617E1" w:rsidP="00E065B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ogies for absence w</w:t>
      </w:r>
      <w:r w:rsidR="00025881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received from </w:t>
      </w:r>
      <w:r w:rsidR="006833BE" w:rsidRPr="009E70EB">
        <w:rPr>
          <w:rFonts w:ascii="Times New Roman" w:eastAsia="Times New Roman" w:hAnsi="Times New Roman" w:cs="Times New Roman"/>
        </w:rPr>
        <w:t>Cllr</w:t>
      </w:r>
      <w:r w:rsidR="006D2EE6">
        <w:rPr>
          <w:rFonts w:ascii="Times New Roman" w:eastAsia="Times New Roman" w:hAnsi="Times New Roman" w:cs="Times New Roman"/>
        </w:rPr>
        <w:t xml:space="preserve"> Emery</w:t>
      </w:r>
      <w:r w:rsidR="00025881">
        <w:rPr>
          <w:rFonts w:ascii="Times New Roman" w:eastAsia="Times New Roman" w:hAnsi="Times New Roman" w:cs="Times New Roman"/>
        </w:rPr>
        <w:t xml:space="preserve"> </w:t>
      </w:r>
      <w:r w:rsidR="001245BC">
        <w:rPr>
          <w:rFonts w:ascii="Times New Roman" w:eastAsia="Times New Roman" w:hAnsi="Times New Roman" w:cs="Times New Roman"/>
        </w:rPr>
        <w:t xml:space="preserve">and accepted by the chairman. </w:t>
      </w:r>
    </w:p>
    <w:p w14:paraId="50B35830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1BCF5F70" w14:textId="2DC89D8B" w:rsidR="00B910C3" w:rsidRPr="00B910C3" w:rsidRDefault="0032482A" w:rsidP="003977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97778">
        <w:rPr>
          <w:rFonts w:ascii="Times New Roman" w:hAnsi="Times New Roman"/>
          <w:b/>
          <w:bCs/>
        </w:rPr>
        <w:t xml:space="preserve">Declaration of interests and dispensations </w:t>
      </w:r>
    </w:p>
    <w:p w14:paraId="1CC8B73F" w14:textId="411CBA37" w:rsidR="00561724" w:rsidRPr="00397778" w:rsidRDefault="00B910C3" w:rsidP="00B910C3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here were n</w:t>
      </w:r>
      <w:r w:rsidR="0032482A" w:rsidRPr="00397778">
        <w:rPr>
          <w:rFonts w:ascii="Times New Roman" w:hAnsi="Times New Roman"/>
        </w:rPr>
        <w:t>o</w:t>
      </w:r>
      <w:r w:rsidR="007617E1">
        <w:rPr>
          <w:rFonts w:ascii="Times New Roman" w:hAnsi="Times New Roman"/>
        </w:rPr>
        <w:t>ne</w:t>
      </w:r>
      <w:r w:rsidR="0032482A" w:rsidRPr="00397778">
        <w:rPr>
          <w:rFonts w:ascii="Times New Roman" w:hAnsi="Times New Roman"/>
        </w:rPr>
        <w:t>.</w:t>
      </w:r>
    </w:p>
    <w:p w14:paraId="04A1F179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5B2A9CF7" w14:textId="37047C3E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nutes of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revious </w:t>
      </w:r>
      <w:r w:rsidR="00765C52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58AC77C8" w14:textId="31808F0D" w:rsidR="00B910C3" w:rsidRDefault="00FA5FBA" w:rsidP="00D6337E">
      <w:pPr>
        <w:ind w:left="360"/>
      </w:pPr>
      <w:r>
        <w:t xml:space="preserve">The minutes </w:t>
      </w:r>
      <w:r w:rsidR="00346AC2">
        <w:t xml:space="preserve">of the meeting held on </w:t>
      </w:r>
      <w:r w:rsidR="00025881">
        <w:t>3 Feb</w:t>
      </w:r>
      <w:r w:rsidR="00346AC2">
        <w:t xml:space="preserve"> </w:t>
      </w:r>
      <w:r>
        <w:t xml:space="preserve">had been circulated in advance to all </w:t>
      </w:r>
      <w:proofErr w:type="spellStart"/>
      <w:r>
        <w:t>councillors</w:t>
      </w:r>
      <w:proofErr w:type="spellEnd"/>
      <w:r>
        <w:t xml:space="preserve">.  </w:t>
      </w:r>
      <w:r w:rsidR="00B910C3">
        <w:t>As there were no amendments, the council approve</w:t>
      </w:r>
      <w:r w:rsidR="004505B1">
        <w:t>d</w:t>
      </w:r>
      <w:r w:rsidR="00B910C3">
        <w:t xml:space="preserve"> </w:t>
      </w:r>
      <w:r w:rsidR="00191996">
        <w:t xml:space="preserve">them to </w:t>
      </w:r>
      <w:r w:rsidR="0091649B">
        <w:t>be a true record</w:t>
      </w:r>
      <w:r w:rsidR="00B910C3">
        <w:t>.</w:t>
      </w:r>
    </w:p>
    <w:p w14:paraId="369FF9EE" w14:textId="120CDB7B" w:rsidR="00561724" w:rsidRPr="00967041" w:rsidRDefault="00AD7255" w:rsidP="00B910C3">
      <w:pPr>
        <w:ind w:left="360"/>
        <w:rPr>
          <w:rFonts w:eastAsia="Times New Roman"/>
          <w:i/>
          <w:iCs/>
        </w:rPr>
      </w:pPr>
      <w:r w:rsidRPr="00967041">
        <w:rPr>
          <w:i/>
          <w:iCs/>
        </w:rPr>
        <w:t>P</w:t>
      </w:r>
      <w:r w:rsidR="0032482A" w:rsidRPr="00967041">
        <w:rPr>
          <w:i/>
          <w:iCs/>
        </w:rPr>
        <w:t xml:space="preserve">roposed </w:t>
      </w:r>
      <w:r w:rsidR="00CF0121" w:rsidRPr="00967041">
        <w:rPr>
          <w:i/>
          <w:iCs/>
        </w:rPr>
        <w:t>b</w:t>
      </w:r>
      <w:r w:rsidR="0032482A" w:rsidRPr="00967041">
        <w:rPr>
          <w:i/>
          <w:iCs/>
        </w:rPr>
        <w:t xml:space="preserve">y Cllr </w:t>
      </w:r>
      <w:r w:rsidR="00BC1E49">
        <w:rPr>
          <w:i/>
          <w:iCs/>
        </w:rPr>
        <w:t>Kerr</w:t>
      </w:r>
      <w:r w:rsidR="00790481" w:rsidRPr="00967041">
        <w:rPr>
          <w:i/>
          <w:iCs/>
        </w:rPr>
        <w:t xml:space="preserve">, </w:t>
      </w:r>
      <w:proofErr w:type="gramStart"/>
      <w:r w:rsidR="001D1FB4" w:rsidRPr="00967041">
        <w:rPr>
          <w:i/>
          <w:iCs/>
        </w:rPr>
        <w:t>S</w:t>
      </w:r>
      <w:r w:rsidR="0032482A" w:rsidRPr="00967041">
        <w:rPr>
          <w:i/>
          <w:iCs/>
        </w:rPr>
        <w:t>econded</w:t>
      </w:r>
      <w:proofErr w:type="gramEnd"/>
      <w:r w:rsidR="0032482A" w:rsidRPr="00967041">
        <w:rPr>
          <w:i/>
          <w:iCs/>
        </w:rPr>
        <w:t xml:space="preserve"> by Cllr</w:t>
      </w:r>
      <w:r w:rsidR="00BC1E49">
        <w:rPr>
          <w:i/>
          <w:iCs/>
        </w:rPr>
        <w:t xml:space="preserve"> Davies</w:t>
      </w:r>
      <w:r w:rsidR="00C65950">
        <w:rPr>
          <w:i/>
          <w:iCs/>
        </w:rPr>
        <w:t>, v</w:t>
      </w:r>
      <w:r w:rsidR="0091649B">
        <w:rPr>
          <w:i/>
          <w:iCs/>
        </w:rPr>
        <w:t xml:space="preserve">ote </w:t>
      </w:r>
      <w:proofErr w:type="gramStart"/>
      <w:r w:rsidR="0091649B">
        <w:rPr>
          <w:i/>
          <w:iCs/>
        </w:rPr>
        <w:t>unanimous</w:t>
      </w:r>
      <w:proofErr w:type="gramEnd"/>
      <w:r w:rsidR="0091649B">
        <w:rPr>
          <w:i/>
          <w:iCs/>
        </w:rPr>
        <w:t xml:space="preserve"> from those who were present at the last meeting.</w:t>
      </w:r>
      <w:r w:rsidR="003B126E" w:rsidRPr="00967041">
        <w:rPr>
          <w:i/>
          <w:iCs/>
        </w:rPr>
        <w:br/>
      </w:r>
    </w:p>
    <w:p w14:paraId="3243E8D1" w14:textId="266E1D3D" w:rsidR="00561724" w:rsidRDefault="00324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ons/matters arising from the previous meeting</w:t>
      </w:r>
    </w:p>
    <w:p w14:paraId="34A6EE96" w14:textId="5019D614" w:rsidR="002724AF" w:rsidRDefault="005940EC" w:rsidP="005940E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  <w:r w:rsidRPr="005940EC">
        <w:rPr>
          <w:rFonts w:ascii="Times New Roman" w:hAnsi="Times New Roman"/>
        </w:rPr>
        <w:t>All actions had been completed</w:t>
      </w:r>
      <w:r w:rsidR="00582D3F">
        <w:rPr>
          <w:rFonts w:ascii="Times New Roman" w:hAnsi="Times New Roman"/>
        </w:rPr>
        <w:t xml:space="preserve">. </w:t>
      </w:r>
      <w:r w:rsidR="00807924">
        <w:rPr>
          <w:rFonts w:ascii="Times New Roman" w:hAnsi="Times New Roman"/>
        </w:rPr>
        <w:t xml:space="preserve"> </w:t>
      </w:r>
    </w:p>
    <w:p w14:paraId="741AA001" w14:textId="691FC8F5" w:rsidR="00561724" w:rsidRDefault="00561724" w:rsidP="00A6563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C794D4F" w14:textId="77777777" w:rsidR="00561724" w:rsidRDefault="003248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1497AEC9" w14:textId="31B755DE" w:rsidR="00561724" w:rsidRDefault="0032482A" w:rsidP="008A77D5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6.1 </w:t>
      </w:r>
      <w:r>
        <w:rPr>
          <w:rFonts w:ascii="Times New Roman" w:hAnsi="Times New Roman"/>
          <w:lang w:val="pt-PT"/>
        </w:rPr>
        <w:tab/>
        <w:t>PCSO</w:t>
      </w:r>
      <w:r w:rsidR="00352197">
        <w:rPr>
          <w:rFonts w:ascii="Times New Roman" w:hAnsi="Times New Roman"/>
          <w:lang w:val="pt-PT"/>
        </w:rPr>
        <w:t xml:space="preserve"> </w:t>
      </w:r>
      <w:r w:rsidR="00822FD8">
        <w:rPr>
          <w:rFonts w:ascii="Times New Roman" w:hAnsi="Times New Roman"/>
          <w:lang w:val="pt-PT"/>
        </w:rPr>
        <w:t>-</w:t>
      </w:r>
      <w:r w:rsidR="00352197">
        <w:rPr>
          <w:rFonts w:ascii="Times New Roman" w:hAnsi="Times New Roman"/>
          <w:lang w:val="pt-PT"/>
        </w:rPr>
        <w:t xml:space="preserve"> Nil report received.</w:t>
      </w:r>
    </w:p>
    <w:p w14:paraId="71FE4A40" w14:textId="117214E0" w:rsidR="00850C31" w:rsidRDefault="0032482A" w:rsidP="00E31E4E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.2 </w:t>
      </w:r>
      <w:r>
        <w:rPr>
          <w:rFonts w:ascii="Times New Roman" w:hAnsi="Times New Roman"/>
          <w:lang w:val="en-US"/>
        </w:rPr>
        <w:tab/>
        <w:t>Somerset Council</w:t>
      </w:r>
      <w:r w:rsidR="00822FD8">
        <w:rPr>
          <w:rFonts w:ascii="Times New Roman" w:hAnsi="Times New Roman"/>
          <w:lang w:val="en-US"/>
        </w:rPr>
        <w:t xml:space="preserve"> -</w:t>
      </w:r>
      <w:r w:rsidR="00F12655">
        <w:rPr>
          <w:rFonts w:ascii="Times New Roman" w:hAnsi="Times New Roman"/>
          <w:lang w:val="en-US"/>
        </w:rPr>
        <w:t xml:space="preserve"> Nil report received.</w:t>
      </w:r>
    </w:p>
    <w:p w14:paraId="504A8092" w14:textId="676A139D" w:rsidR="00561724" w:rsidRDefault="00850C31" w:rsidP="00850C31">
      <w:pPr>
        <w:pStyle w:val="Body"/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D52D81">
        <w:rPr>
          <w:rFonts w:ascii="Times New Roman" w:hAnsi="Times New Roman"/>
          <w:lang w:val="en-US"/>
        </w:rPr>
        <w:tab/>
      </w:r>
    </w:p>
    <w:p w14:paraId="6ADD4154" w14:textId="48DAE5CC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anning Applications </w:t>
      </w:r>
    </w:p>
    <w:p w14:paraId="52D2457D" w14:textId="77594C48" w:rsidR="0058716C" w:rsidRDefault="002F3320" w:rsidP="009C48CF">
      <w:pPr>
        <w:pStyle w:val="ListParagraph"/>
        <w:spacing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7.1</w:t>
      </w:r>
      <w:r>
        <w:rPr>
          <w:rFonts w:ascii="Times New Roman" w:hAnsi="Times New Roman"/>
        </w:rPr>
        <w:tab/>
        <w:t xml:space="preserve">    2026</w:t>
      </w:r>
      <w:r w:rsidR="004D6884">
        <w:rPr>
          <w:rFonts w:ascii="Times New Roman" w:hAnsi="Times New Roman"/>
        </w:rPr>
        <w:t>/0</w:t>
      </w:r>
      <w:r w:rsidR="00352197">
        <w:rPr>
          <w:rFonts w:ascii="Times New Roman" w:hAnsi="Times New Roman"/>
        </w:rPr>
        <w:t>297</w:t>
      </w:r>
      <w:r w:rsidR="004D6884">
        <w:rPr>
          <w:rFonts w:ascii="Times New Roman" w:hAnsi="Times New Roman"/>
        </w:rPr>
        <w:t>/</w:t>
      </w:r>
      <w:r w:rsidR="00352197">
        <w:rPr>
          <w:rFonts w:ascii="Times New Roman" w:hAnsi="Times New Roman"/>
        </w:rPr>
        <w:t>FUL</w:t>
      </w:r>
      <w:r w:rsidR="004D6884">
        <w:rPr>
          <w:rFonts w:ascii="Times New Roman" w:hAnsi="Times New Roman"/>
        </w:rPr>
        <w:t xml:space="preserve"> </w:t>
      </w:r>
      <w:r w:rsidR="00352197">
        <w:rPr>
          <w:rFonts w:ascii="Times New Roman" w:hAnsi="Times New Roman"/>
        </w:rPr>
        <w:t>Southmead Farm, Charlton Road</w:t>
      </w:r>
      <w:r w:rsidR="00107ADE">
        <w:rPr>
          <w:rFonts w:ascii="Times New Roman" w:hAnsi="Times New Roman"/>
        </w:rPr>
        <w:t xml:space="preserve">.  </w:t>
      </w:r>
      <w:r w:rsidR="00DA2232">
        <w:rPr>
          <w:rFonts w:ascii="Times New Roman" w:hAnsi="Times New Roman"/>
        </w:rPr>
        <w:t xml:space="preserve">Conversion and change of use of existing </w:t>
      </w:r>
      <w:r w:rsidR="00E9407F">
        <w:rPr>
          <w:rFonts w:ascii="Times New Roman" w:hAnsi="Times New Roman"/>
        </w:rPr>
        <w:t xml:space="preserve">detached garage, garden store and annex building to a </w:t>
      </w:r>
      <w:proofErr w:type="gramStart"/>
      <w:r w:rsidR="00E9407F">
        <w:rPr>
          <w:rFonts w:ascii="Times New Roman" w:hAnsi="Times New Roman"/>
        </w:rPr>
        <w:t>3 bedroom</w:t>
      </w:r>
      <w:proofErr w:type="gramEnd"/>
      <w:r w:rsidR="00E9407F">
        <w:rPr>
          <w:rFonts w:ascii="Times New Roman" w:hAnsi="Times New Roman"/>
        </w:rPr>
        <w:t xml:space="preserve"> domestic dwelling.  </w:t>
      </w:r>
      <w:r w:rsidR="00DC4EF8">
        <w:rPr>
          <w:rFonts w:ascii="Times New Roman" w:hAnsi="Times New Roman"/>
        </w:rPr>
        <w:t xml:space="preserve">The chairman briefed on the application </w:t>
      </w:r>
      <w:r w:rsidR="009C48CF">
        <w:rPr>
          <w:rFonts w:ascii="Times New Roman" w:hAnsi="Times New Roman"/>
        </w:rPr>
        <w:t xml:space="preserve">in general </w:t>
      </w:r>
      <w:r w:rsidR="006700ED">
        <w:rPr>
          <w:rFonts w:ascii="Times New Roman" w:hAnsi="Times New Roman"/>
        </w:rPr>
        <w:t xml:space="preserve">and invited questions and comments from the other </w:t>
      </w:r>
      <w:proofErr w:type="spellStart"/>
      <w:r w:rsidR="006700ED">
        <w:rPr>
          <w:rFonts w:ascii="Times New Roman" w:hAnsi="Times New Roman"/>
        </w:rPr>
        <w:t>councillors</w:t>
      </w:r>
      <w:proofErr w:type="spellEnd"/>
      <w:r w:rsidR="006700ED">
        <w:rPr>
          <w:rFonts w:ascii="Times New Roman" w:hAnsi="Times New Roman"/>
        </w:rPr>
        <w:t xml:space="preserve">.  </w:t>
      </w:r>
      <w:r w:rsidR="00172464">
        <w:rPr>
          <w:rFonts w:ascii="Times New Roman" w:hAnsi="Times New Roman"/>
        </w:rPr>
        <w:t>It was subsequently agreed that a</w:t>
      </w:r>
      <w:r w:rsidR="003A78FC">
        <w:rPr>
          <w:rFonts w:ascii="Times New Roman" w:hAnsi="Times New Roman"/>
        </w:rPr>
        <w:t xml:space="preserve">s the application did not breach any material planning considerations the council voted unanimously to approve </w:t>
      </w:r>
      <w:r w:rsidR="002E396C">
        <w:rPr>
          <w:rFonts w:ascii="Times New Roman" w:hAnsi="Times New Roman"/>
        </w:rPr>
        <w:t>it.</w:t>
      </w:r>
    </w:p>
    <w:p w14:paraId="5718F41F" w14:textId="20B026E9" w:rsidR="002E396C" w:rsidRDefault="002E396C" w:rsidP="002E396C">
      <w:pPr>
        <w:ind w:left="360"/>
        <w:rPr>
          <w:i/>
          <w:iCs/>
        </w:rPr>
      </w:pPr>
      <w:r w:rsidRPr="00967041">
        <w:rPr>
          <w:i/>
          <w:iCs/>
        </w:rPr>
        <w:t xml:space="preserve">Proposed by Cllr </w:t>
      </w:r>
      <w:r w:rsidR="00765C52">
        <w:rPr>
          <w:i/>
          <w:iCs/>
        </w:rPr>
        <w:t>Gait</w:t>
      </w:r>
      <w:r w:rsidRPr="00967041">
        <w:rPr>
          <w:i/>
          <w:iCs/>
        </w:rPr>
        <w:t xml:space="preserve">, </w:t>
      </w:r>
      <w:proofErr w:type="gramStart"/>
      <w:r w:rsidRPr="00967041">
        <w:rPr>
          <w:i/>
          <w:iCs/>
        </w:rPr>
        <w:t>Seconded</w:t>
      </w:r>
      <w:proofErr w:type="gramEnd"/>
      <w:r w:rsidRPr="00967041">
        <w:rPr>
          <w:i/>
          <w:iCs/>
        </w:rPr>
        <w:t xml:space="preserve"> by Cllr </w:t>
      </w:r>
      <w:r w:rsidR="00765C52">
        <w:rPr>
          <w:i/>
          <w:iCs/>
        </w:rPr>
        <w:t>Govier</w:t>
      </w:r>
      <w:r w:rsidR="00C33271">
        <w:rPr>
          <w:i/>
          <w:iCs/>
        </w:rPr>
        <w:t>, vote unanimous</w:t>
      </w:r>
      <w:r w:rsidR="00C65950">
        <w:rPr>
          <w:i/>
          <w:iCs/>
        </w:rPr>
        <w:t>.</w:t>
      </w:r>
    </w:p>
    <w:p w14:paraId="4C531842" w14:textId="4F6BF80F" w:rsidR="0087426E" w:rsidRPr="008A77D5" w:rsidRDefault="0087426E" w:rsidP="002E396C">
      <w:pPr>
        <w:ind w:left="360"/>
      </w:pPr>
      <w:r w:rsidRPr="008A77D5">
        <w:rPr>
          <w:b/>
          <w:bCs/>
        </w:rPr>
        <w:t>Action</w:t>
      </w:r>
      <w:proofErr w:type="gramStart"/>
      <w:r w:rsidRPr="008A77D5">
        <w:t>:</w:t>
      </w:r>
      <w:r>
        <w:t xml:space="preserve">  Cllr</w:t>
      </w:r>
      <w:proofErr w:type="gramEnd"/>
      <w:r>
        <w:t xml:space="preserve"> Brand to inform the planning authority of the decision.</w:t>
      </w:r>
    </w:p>
    <w:p w14:paraId="0AF01F9A" w14:textId="77777777" w:rsidR="00850C31" w:rsidRPr="00850C31" w:rsidRDefault="00850C31" w:rsidP="005A26F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8D7435B" w14:textId="4148FEB0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port on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lanning </w:t>
      </w:r>
      <w:r w:rsidR="00765C52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pdates </w:t>
      </w:r>
    </w:p>
    <w:p w14:paraId="3BF0D160" w14:textId="03AC790E" w:rsidR="00850C31" w:rsidRDefault="0032482A" w:rsidP="0058716C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526D10">
        <w:rPr>
          <w:rFonts w:ascii="Times New Roman" w:hAnsi="Times New Roman"/>
        </w:rPr>
        <w:t>i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1CC14189" w14:textId="756BE596" w:rsidR="00561724" w:rsidRPr="00FA3431" w:rsidRDefault="00561724" w:rsidP="00FA3431">
      <w:pPr>
        <w:jc w:val="both"/>
        <w:rPr>
          <w:rFonts w:eastAsia="Times New Roman"/>
        </w:rPr>
      </w:pPr>
    </w:p>
    <w:p w14:paraId="3CFBF458" w14:textId="253FF744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Finance</w:t>
      </w:r>
      <w:r w:rsidR="00B4294C">
        <w:rPr>
          <w:rFonts w:ascii="Times New Roman" w:hAnsi="Times New Roman"/>
          <w:b/>
          <w:bCs/>
        </w:rPr>
        <w:t>:</w:t>
      </w:r>
    </w:p>
    <w:p w14:paraId="43DAD626" w14:textId="6B056D4B" w:rsidR="00561724" w:rsidRDefault="005A26FB" w:rsidP="005A26FB">
      <w:pPr>
        <w:widowControl w:val="0"/>
        <w:ind w:left="851" w:hanging="425"/>
        <w:jc w:val="both"/>
      </w:pPr>
      <w:proofErr w:type="gramStart"/>
      <w:r>
        <w:t xml:space="preserve">9.1 </w:t>
      </w:r>
      <w:r w:rsidR="00EB7E69">
        <w:t xml:space="preserve"> </w:t>
      </w:r>
      <w:r w:rsidR="009E69B6">
        <w:t>T</w:t>
      </w:r>
      <w:r w:rsidR="00EB7E69">
        <w:t>he</w:t>
      </w:r>
      <w:proofErr w:type="gramEnd"/>
      <w:r w:rsidR="00EB7E69">
        <w:t xml:space="preserve"> </w:t>
      </w:r>
      <w:r w:rsidR="00905848" w:rsidRPr="004D76B3">
        <w:t xml:space="preserve">bank </w:t>
      </w:r>
      <w:r w:rsidR="000000B5">
        <w:t>reconciliation</w:t>
      </w:r>
      <w:r w:rsidR="009E69B6">
        <w:t xml:space="preserve"> for January and February</w:t>
      </w:r>
      <w:r w:rsidR="007F7F2A">
        <w:t xml:space="preserve"> </w:t>
      </w:r>
      <w:r w:rsidR="0050329E">
        <w:t xml:space="preserve">had been completed by Cllr Emery and was in order. </w:t>
      </w:r>
      <w:r w:rsidR="007F7F2A">
        <w:t xml:space="preserve"> </w:t>
      </w:r>
      <w:r w:rsidR="009E69B6">
        <w:t xml:space="preserve"> </w:t>
      </w:r>
      <w:r w:rsidR="000000B5">
        <w:t xml:space="preserve"> </w:t>
      </w:r>
    </w:p>
    <w:p w14:paraId="5EB32161" w14:textId="7C75E19A" w:rsidR="004B45EB" w:rsidRPr="00C8238B" w:rsidRDefault="004B45EB" w:rsidP="006B3008">
      <w:pPr>
        <w:widowControl w:val="0"/>
        <w:ind w:left="851" w:hanging="425"/>
      </w:pPr>
      <w:r>
        <w:t>9.</w:t>
      </w:r>
      <w:r w:rsidR="00895945">
        <w:t>2</w:t>
      </w:r>
      <w:r>
        <w:tab/>
        <w:t>The following invoice</w:t>
      </w:r>
      <w:r w:rsidR="00DA408B">
        <w:t>s</w:t>
      </w:r>
      <w:r w:rsidR="00F92D37">
        <w:t xml:space="preserve"> </w:t>
      </w:r>
      <w:r w:rsidR="0062081A">
        <w:t xml:space="preserve">(apart from 9.2.11) </w:t>
      </w:r>
      <w:r w:rsidR="00DA408B">
        <w:t>had already been paid as they were overdue</w:t>
      </w:r>
      <w:r w:rsidR="004D5AD8">
        <w:t xml:space="preserve"> therefore </w:t>
      </w:r>
      <w:r w:rsidR="001B540D">
        <w:t>we</w:t>
      </w:r>
      <w:r w:rsidR="004D5AD8">
        <w:t>re approved retrospectively</w:t>
      </w:r>
      <w:r w:rsidR="004F5D05">
        <w:t>.  The invoice for a new tree, bedding plants and compost for the Jubilee Gardens was approved.</w:t>
      </w:r>
    </w:p>
    <w:p w14:paraId="32BE8831" w14:textId="5FAAA5BD" w:rsidR="007D5B68" w:rsidRDefault="00FC2526" w:rsidP="00F616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contextualSpacing/>
        <w:jc w:val="both"/>
      </w:pPr>
      <w:r>
        <w:t>9.2.1</w:t>
      </w:r>
      <w:proofErr w:type="gramStart"/>
      <w:r>
        <w:tab/>
      </w:r>
      <w:r w:rsidR="00F6160D">
        <w:t xml:space="preserve">  </w:t>
      </w:r>
      <w:r w:rsidR="007D5B68" w:rsidRPr="00FC2526">
        <w:t>Somerset</w:t>
      </w:r>
      <w:proofErr w:type="gramEnd"/>
      <w:r w:rsidR="007D5B68" w:rsidRPr="00FC2526">
        <w:t xml:space="preserve"> Council (Invoice 32012944)</w:t>
      </w:r>
      <w:r w:rsidR="007D5B68" w:rsidRPr="00FC2526">
        <w:tab/>
        <w:t>£140</w:t>
      </w:r>
    </w:p>
    <w:p w14:paraId="527B9FEF" w14:textId="31399B49" w:rsidR="007D5B68" w:rsidRPr="00F6160D" w:rsidRDefault="007D5B68" w:rsidP="00F6160D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6160D">
        <w:rPr>
          <w:rFonts w:ascii="Times New Roman" w:hAnsi="Times New Roman" w:cs="Times New Roman"/>
        </w:rPr>
        <w:t>Somerset Council (Invoice 32012952)</w:t>
      </w:r>
      <w:r w:rsidRPr="00F6160D">
        <w:rPr>
          <w:rFonts w:ascii="Times New Roman" w:hAnsi="Times New Roman" w:cs="Times New Roman"/>
        </w:rPr>
        <w:tab/>
        <w:t>£120</w:t>
      </w:r>
    </w:p>
    <w:p w14:paraId="6BB36F62" w14:textId="48CD04FD" w:rsidR="007D5B68" w:rsidRDefault="00F6160D" w:rsidP="00F6160D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5B68" w:rsidRPr="00F6160D">
        <w:rPr>
          <w:rFonts w:ascii="Times New Roman" w:hAnsi="Times New Roman" w:cs="Times New Roman"/>
        </w:rPr>
        <w:t>Somerset Council (Invoice 32006667)</w:t>
      </w:r>
      <w:r w:rsidR="007D5B68" w:rsidRPr="00F6160D">
        <w:rPr>
          <w:rFonts w:ascii="Times New Roman" w:hAnsi="Times New Roman" w:cs="Times New Roman"/>
        </w:rPr>
        <w:tab/>
        <w:t>£202.80</w:t>
      </w:r>
    </w:p>
    <w:p w14:paraId="5DC50174" w14:textId="16DC81EA" w:rsidR="007D5B68" w:rsidRDefault="008128F1" w:rsidP="008128F1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5B68" w:rsidRPr="008128F1">
        <w:rPr>
          <w:rFonts w:ascii="Times New Roman" w:hAnsi="Times New Roman" w:cs="Times New Roman"/>
        </w:rPr>
        <w:t>Somerset Council (Invoice 32005740)</w:t>
      </w:r>
      <w:r w:rsidR="007D5B68" w:rsidRPr="008128F1">
        <w:rPr>
          <w:rFonts w:ascii="Times New Roman" w:hAnsi="Times New Roman" w:cs="Times New Roman"/>
        </w:rPr>
        <w:tab/>
        <w:t>£62.40</w:t>
      </w:r>
    </w:p>
    <w:p w14:paraId="69D5ACE9" w14:textId="1BBACE6B" w:rsidR="007D5B68" w:rsidRPr="009B4525" w:rsidRDefault="008128F1" w:rsidP="008128F1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 w:rsidRPr="009B4525">
        <w:rPr>
          <w:rFonts w:ascii="Times New Roman" w:hAnsi="Times New Roman" w:cs="Times New Roman"/>
        </w:rPr>
        <w:t xml:space="preserve">  </w:t>
      </w:r>
      <w:r w:rsidR="007D5B68" w:rsidRPr="009B4525">
        <w:rPr>
          <w:rFonts w:ascii="Times New Roman" w:hAnsi="Times New Roman" w:cs="Times New Roman"/>
        </w:rPr>
        <w:t>Tibbs Tree Surgeons (Invoice 1387</w:t>
      </w:r>
      <w:proofErr w:type="gramStart"/>
      <w:r w:rsidR="007D5B68" w:rsidRPr="009B4525">
        <w:rPr>
          <w:rFonts w:ascii="Times New Roman" w:hAnsi="Times New Roman" w:cs="Times New Roman"/>
        </w:rPr>
        <w:t>)</w:t>
      </w:r>
      <w:r w:rsidR="009B4525">
        <w:rPr>
          <w:rFonts w:ascii="Times New Roman" w:hAnsi="Times New Roman" w:cs="Times New Roman"/>
        </w:rPr>
        <w:tab/>
      </w:r>
      <w:r w:rsidR="007D5B68" w:rsidRPr="009B4525">
        <w:rPr>
          <w:rFonts w:ascii="Times New Roman" w:hAnsi="Times New Roman" w:cs="Times New Roman"/>
        </w:rPr>
        <w:tab/>
        <w:t>£</w:t>
      </w:r>
      <w:proofErr w:type="gramEnd"/>
      <w:r w:rsidR="007D5B68" w:rsidRPr="009B4525">
        <w:rPr>
          <w:rFonts w:ascii="Times New Roman" w:hAnsi="Times New Roman" w:cs="Times New Roman"/>
        </w:rPr>
        <w:t>168</w:t>
      </w:r>
    </w:p>
    <w:p w14:paraId="45574474" w14:textId="688D9B30" w:rsidR="007D5B68" w:rsidRPr="009B4525" w:rsidRDefault="00083127" w:rsidP="00083127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 w:rsidRPr="009B4525">
        <w:rPr>
          <w:rFonts w:ascii="Times New Roman" w:hAnsi="Times New Roman" w:cs="Times New Roman"/>
        </w:rPr>
        <w:t xml:space="preserve">  </w:t>
      </w:r>
      <w:r w:rsidR="007D5B68" w:rsidRPr="009B4525">
        <w:rPr>
          <w:rFonts w:ascii="Times New Roman" w:hAnsi="Times New Roman" w:cs="Times New Roman"/>
        </w:rPr>
        <w:t>SALC (Invoice 2613)</w:t>
      </w:r>
      <w:r w:rsidR="007D5B6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7D5B68" w:rsidRPr="009B4525">
        <w:rPr>
          <w:rFonts w:ascii="Times New Roman" w:hAnsi="Times New Roman" w:cs="Times New Roman"/>
        </w:rPr>
        <w:t>£40</w:t>
      </w:r>
    </w:p>
    <w:p w14:paraId="3FE9FFDD" w14:textId="1B8762BF" w:rsidR="007D5B68" w:rsidRPr="009B4525" w:rsidRDefault="00083127" w:rsidP="00083127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 w:rsidRPr="009B4525">
        <w:rPr>
          <w:rFonts w:ascii="Times New Roman" w:hAnsi="Times New Roman" w:cs="Times New Roman"/>
        </w:rPr>
        <w:t xml:space="preserve">  </w:t>
      </w:r>
      <w:r w:rsidR="007D5B68" w:rsidRPr="009B4525">
        <w:rPr>
          <w:rFonts w:ascii="Times New Roman" w:hAnsi="Times New Roman" w:cs="Times New Roman"/>
        </w:rPr>
        <w:t>SALC (Invoice 2690)</w:t>
      </w:r>
      <w:r w:rsidR="007D5B6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Pr="009B4525">
        <w:rPr>
          <w:rFonts w:ascii="Times New Roman" w:hAnsi="Times New Roman" w:cs="Times New Roman"/>
        </w:rPr>
        <w:tab/>
      </w:r>
      <w:r w:rsidR="007D5B68" w:rsidRPr="009B4525">
        <w:rPr>
          <w:rFonts w:ascii="Times New Roman" w:hAnsi="Times New Roman" w:cs="Times New Roman"/>
        </w:rPr>
        <w:t>£45</w:t>
      </w:r>
    </w:p>
    <w:p w14:paraId="0F09A671" w14:textId="0E658BCD" w:rsidR="007D5B68" w:rsidRPr="009B4525" w:rsidRDefault="00083127" w:rsidP="00083127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 w:rsidRPr="009B4525">
        <w:rPr>
          <w:rFonts w:ascii="Times New Roman" w:hAnsi="Times New Roman" w:cs="Times New Roman"/>
        </w:rPr>
        <w:t xml:space="preserve">  </w:t>
      </w:r>
      <w:r w:rsidR="007D5B68" w:rsidRPr="009B4525">
        <w:rPr>
          <w:rFonts w:ascii="Times New Roman" w:hAnsi="Times New Roman" w:cs="Times New Roman"/>
        </w:rPr>
        <w:t>SALC (Invoice 2624)</w:t>
      </w:r>
      <w:r w:rsidR="007D5B6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7D5B68" w:rsidRPr="009B4525">
        <w:rPr>
          <w:rFonts w:ascii="Times New Roman" w:hAnsi="Times New Roman" w:cs="Times New Roman"/>
        </w:rPr>
        <w:t>£25</w:t>
      </w:r>
    </w:p>
    <w:p w14:paraId="0042F8C6" w14:textId="496F2FB5" w:rsidR="007D5B68" w:rsidRPr="009B4525" w:rsidRDefault="00083127" w:rsidP="00083127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 w:firstLine="131"/>
        <w:contextualSpacing/>
        <w:jc w:val="both"/>
        <w:rPr>
          <w:rFonts w:ascii="Times New Roman" w:hAnsi="Times New Roman" w:cs="Times New Roman"/>
        </w:rPr>
      </w:pPr>
      <w:r w:rsidRPr="009B4525">
        <w:rPr>
          <w:rFonts w:ascii="Times New Roman" w:hAnsi="Times New Roman" w:cs="Times New Roman"/>
        </w:rPr>
        <w:t xml:space="preserve">  </w:t>
      </w:r>
      <w:r w:rsidR="007D5B68" w:rsidRPr="009B4525">
        <w:rPr>
          <w:rFonts w:ascii="Times New Roman" w:hAnsi="Times New Roman" w:cs="Times New Roman"/>
        </w:rPr>
        <w:t>Hill &amp; Hill (Invoice 4050)</w:t>
      </w:r>
      <w:r w:rsidR="007D5B6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307F98" w:rsidRPr="009B4525">
        <w:rPr>
          <w:rFonts w:ascii="Times New Roman" w:hAnsi="Times New Roman" w:cs="Times New Roman"/>
        </w:rPr>
        <w:tab/>
      </w:r>
      <w:r w:rsidR="007D5B68" w:rsidRPr="009B4525">
        <w:rPr>
          <w:rFonts w:ascii="Times New Roman" w:hAnsi="Times New Roman" w:cs="Times New Roman"/>
        </w:rPr>
        <w:t>£284.17</w:t>
      </w:r>
    </w:p>
    <w:p w14:paraId="74CD25A4" w14:textId="0DEE4517" w:rsidR="007D7533" w:rsidRPr="00247CE0" w:rsidRDefault="007D5B68" w:rsidP="004B45EB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decimal" w:pos="5670"/>
        </w:tabs>
        <w:spacing w:line="240" w:lineRule="auto"/>
        <w:contextualSpacing/>
        <w:jc w:val="both"/>
        <w:rPr>
          <w:lang w:val="en-GB"/>
        </w:rPr>
      </w:pPr>
      <w:r w:rsidRPr="009B4525">
        <w:rPr>
          <w:rFonts w:ascii="Times New Roman" w:hAnsi="Times New Roman" w:cs="Times New Roman"/>
        </w:rPr>
        <w:t>Hill &amp; Hill (Invoice 4077</w:t>
      </w:r>
      <w:proofErr w:type="gramStart"/>
      <w:r w:rsidRPr="009B4525">
        <w:rPr>
          <w:rFonts w:ascii="Times New Roman" w:hAnsi="Times New Roman" w:cs="Times New Roman"/>
        </w:rPr>
        <w:t>)</w:t>
      </w:r>
      <w:r w:rsidRPr="009B4525">
        <w:rPr>
          <w:rFonts w:ascii="Times New Roman" w:hAnsi="Times New Roman" w:cs="Times New Roman"/>
        </w:rPr>
        <w:tab/>
      </w:r>
      <w:r w:rsidR="006A3C80">
        <w:rPr>
          <w:rFonts w:ascii="Times New Roman" w:hAnsi="Times New Roman" w:cs="Times New Roman"/>
        </w:rPr>
        <w:tab/>
      </w:r>
      <w:r w:rsidRPr="009B4525">
        <w:rPr>
          <w:rFonts w:ascii="Times New Roman" w:hAnsi="Times New Roman" w:cs="Times New Roman"/>
        </w:rPr>
        <w:t>£</w:t>
      </w:r>
      <w:proofErr w:type="gramEnd"/>
      <w:r w:rsidRPr="009B4525">
        <w:rPr>
          <w:rFonts w:ascii="Times New Roman" w:hAnsi="Times New Roman" w:cs="Times New Roman"/>
        </w:rPr>
        <w:t>284.17</w:t>
      </w:r>
    </w:p>
    <w:p w14:paraId="23703D95" w14:textId="1558639D" w:rsidR="00247CE0" w:rsidRPr="006A3C80" w:rsidRDefault="00247CE0" w:rsidP="00247CE0">
      <w:pPr>
        <w:pStyle w:val="ListParagraph"/>
        <w:widowControl w:val="0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40" w:lineRule="auto"/>
        <w:contextualSpacing/>
        <w:jc w:val="both"/>
        <w:rPr>
          <w:lang w:val="en-GB"/>
        </w:rPr>
      </w:pPr>
      <w:r>
        <w:rPr>
          <w:rFonts w:ascii="Times New Roman" w:hAnsi="Times New Roman" w:cs="Times New Roman"/>
        </w:rPr>
        <w:t>Julia Evans</w:t>
      </w:r>
      <w:r w:rsidR="00404023">
        <w:rPr>
          <w:rFonts w:ascii="Times New Roman" w:hAnsi="Times New Roman" w:cs="Times New Roman"/>
        </w:rPr>
        <w:t xml:space="preserve"> (</w:t>
      </w:r>
      <w:r w:rsidR="008E5E33">
        <w:rPr>
          <w:rFonts w:ascii="Times New Roman" w:hAnsi="Times New Roman" w:cs="Times New Roman"/>
        </w:rPr>
        <w:t>Receipts dated 12 Feb 26)</w:t>
      </w:r>
      <w:r>
        <w:rPr>
          <w:rFonts w:ascii="Times New Roman" w:hAnsi="Times New Roman" w:cs="Times New Roman"/>
        </w:rPr>
        <w:tab/>
        <w:t>£</w:t>
      </w:r>
      <w:r w:rsidR="00404023">
        <w:rPr>
          <w:rFonts w:ascii="Times New Roman" w:hAnsi="Times New Roman" w:cs="Times New Roman"/>
        </w:rPr>
        <w:t>146.69</w:t>
      </w:r>
    </w:p>
    <w:p w14:paraId="01FF2C34" w14:textId="27EE6B8A" w:rsidR="00A81D0E" w:rsidRPr="00A81D0E" w:rsidRDefault="000C6309" w:rsidP="008B337D">
      <w:pPr>
        <w:pStyle w:val="Body"/>
        <w:spacing w:after="0" w:line="240" w:lineRule="auto"/>
        <w:ind w:left="425"/>
        <w:rPr>
          <w:rFonts w:ascii="Times New Roman" w:hAnsi="Times New Roman"/>
          <w:lang w:val="en-US"/>
        </w:rPr>
      </w:pPr>
      <w:r w:rsidRPr="00F14B94">
        <w:rPr>
          <w:rFonts w:ascii="Times New Roman" w:hAnsi="Times New Roman"/>
          <w:i/>
          <w:iCs/>
          <w:lang w:val="en-US"/>
        </w:rPr>
        <w:t>Proposed by Cllr</w:t>
      </w:r>
      <w:r w:rsidR="006B3008">
        <w:rPr>
          <w:rFonts w:ascii="Times New Roman" w:hAnsi="Times New Roman"/>
          <w:i/>
          <w:iCs/>
          <w:lang w:val="en-US"/>
        </w:rPr>
        <w:t xml:space="preserve"> Davies</w:t>
      </w:r>
      <w:r w:rsidRPr="00F14B94">
        <w:rPr>
          <w:rFonts w:ascii="Times New Roman" w:hAnsi="Times New Roman"/>
          <w:i/>
          <w:iCs/>
          <w:lang w:val="en-US"/>
        </w:rPr>
        <w:t>, seconded by Cllr</w:t>
      </w:r>
      <w:r w:rsidR="006B3008">
        <w:rPr>
          <w:rFonts w:ascii="Times New Roman" w:hAnsi="Times New Roman"/>
          <w:i/>
          <w:iCs/>
          <w:lang w:val="en-US"/>
        </w:rPr>
        <w:t>St</w:t>
      </w:r>
      <w:r w:rsidR="00247CE0">
        <w:rPr>
          <w:rFonts w:ascii="Times New Roman" w:hAnsi="Times New Roman"/>
          <w:i/>
          <w:iCs/>
          <w:lang w:val="en-US"/>
        </w:rPr>
        <w:t>ratford</w:t>
      </w:r>
      <w:r w:rsidRPr="00F14B94">
        <w:rPr>
          <w:rFonts w:ascii="Times New Roman" w:hAnsi="Times New Roman"/>
          <w:i/>
          <w:iCs/>
          <w:lang w:val="en-US"/>
        </w:rPr>
        <w:t>.  The vote was unanimous.</w:t>
      </w:r>
      <w:r w:rsidR="003F0CFE">
        <w:rPr>
          <w:rFonts w:ascii="Times New Roman" w:hAnsi="Times New Roman"/>
          <w:lang w:val="en-US"/>
        </w:rPr>
        <w:br/>
      </w:r>
    </w:p>
    <w:p w14:paraId="304A0325" w14:textId="713DEECC" w:rsidR="00561724" w:rsidRDefault="003248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ghways</w:t>
      </w:r>
      <w:r w:rsidR="00B4294C">
        <w:rPr>
          <w:rFonts w:ascii="Times New Roman" w:hAnsi="Times New Roman"/>
          <w:b/>
          <w:bCs/>
        </w:rPr>
        <w:t>:</w:t>
      </w:r>
    </w:p>
    <w:p w14:paraId="41873C0F" w14:textId="4088D5DA" w:rsidR="00B4294C" w:rsidRPr="00B4294C" w:rsidRDefault="00B4294C" w:rsidP="00B4294C">
      <w:pPr>
        <w:ind w:left="993" w:hanging="567"/>
        <w:jc w:val="both"/>
      </w:pPr>
      <w:r w:rsidRPr="00B4294C">
        <w:t>10.1</w:t>
      </w:r>
      <w:r w:rsidRPr="00B4294C">
        <w:tab/>
      </w:r>
      <w:r w:rsidR="008B337D">
        <w:t>Discuss options for reducing speeding in the village</w:t>
      </w:r>
      <w:r w:rsidR="0032482A" w:rsidRPr="00B4294C">
        <w:t>.</w:t>
      </w:r>
      <w:r w:rsidRPr="00B4294C">
        <w:t xml:space="preserve"> </w:t>
      </w:r>
    </w:p>
    <w:p w14:paraId="623270EC" w14:textId="49963BFA" w:rsidR="002509FD" w:rsidRDefault="00B4294C" w:rsidP="000E406C">
      <w:pPr>
        <w:pStyle w:val="ListParagraph"/>
        <w:spacing w:after="0" w:line="240" w:lineRule="auto"/>
        <w:ind w:left="4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94C">
        <w:rPr>
          <w:rFonts w:ascii="Times New Roman" w:hAnsi="Times New Roman" w:cs="Times New Roman"/>
        </w:rPr>
        <w:t xml:space="preserve">Cllr </w:t>
      </w:r>
      <w:r w:rsidR="00E514BE">
        <w:rPr>
          <w:rFonts w:ascii="Times New Roman" w:hAnsi="Times New Roman" w:cs="Times New Roman"/>
        </w:rPr>
        <w:t xml:space="preserve">Stratford </w:t>
      </w:r>
      <w:r w:rsidR="00C1635C">
        <w:rPr>
          <w:rFonts w:ascii="Times New Roman" w:hAnsi="Times New Roman" w:cs="Times New Roman"/>
        </w:rPr>
        <w:t xml:space="preserve">gave </w:t>
      </w:r>
      <w:proofErr w:type="gramStart"/>
      <w:r w:rsidR="00C1635C">
        <w:rPr>
          <w:rFonts w:ascii="Times New Roman" w:hAnsi="Times New Roman" w:cs="Times New Roman"/>
        </w:rPr>
        <w:t>a brief summary</w:t>
      </w:r>
      <w:proofErr w:type="gramEnd"/>
      <w:r w:rsidR="00C1635C">
        <w:rPr>
          <w:rFonts w:ascii="Times New Roman" w:hAnsi="Times New Roman" w:cs="Times New Roman"/>
        </w:rPr>
        <w:t xml:space="preserve"> of the work that he had undertaken with Cllr </w:t>
      </w:r>
      <w:r w:rsidR="00E514BE">
        <w:rPr>
          <w:rFonts w:ascii="Times New Roman" w:hAnsi="Times New Roman" w:cs="Times New Roman"/>
        </w:rPr>
        <w:t>Roberts</w:t>
      </w:r>
      <w:r w:rsidR="00C1635C">
        <w:rPr>
          <w:rFonts w:ascii="Times New Roman" w:hAnsi="Times New Roman" w:cs="Times New Roman"/>
        </w:rPr>
        <w:t xml:space="preserve"> to </w:t>
      </w:r>
      <w:r w:rsidR="00680F80">
        <w:rPr>
          <w:rFonts w:ascii="Times New Roman" w:hAnsi="Times New Roman" w:cs="Times New Roman"/>
        </w:rPr>
        <w:t xml:space="preserve">propose options </w:t>
      </w:r>
      <w:r w:rsidR="00D63E66">
        <w:rPr>
          <w:rFonts w:ascii="Times New Roman" w:hAnsi="Times New Roman" w:cs="Times New Roman"/>
        </w:rPr>
        <w:t xml:space="preserve">to </w:t>
      </w:r>
      <w:r w:rsidR="00680F80">
        <w:rPr>
          <w:rFonts w:ascii="Times New Roman" w:hAnsi="Times New Roman" w:cs="Times New Roman"/>
        </w:rPr>
        <w:t xml:space="preserve">address speeding in the village.  </w:t>
      </w:r>
      <w:r w:rsidR="000D7089">
        <w:rPr>
          <w:rFonts w:ascii="Times New Roman" w:hAnsi="Times New Roman" w:cs="Times New Roman"/>
        </w:rPr>
        <w:t xml:space="preserve">The document </w:t>
      </w:r>
      <w:r w:rsidR="007A53BF">
        <w:rPr>
          <w:rFonts w:ascii="Times New Roman" w:hAnsi="Times New Roman" w:cs="Times New Roman"/>
        </w:rPr>
        <w:t xml:space="preserve">highlighted the issue of speeding, particularly on the hill </w:t>
      </w:r>
      <w:r w:rsidR="00FD17BE">
        <w:rPr>
          <w:rFonts w:ascii="Times New Roman" w:hAnsi="Times New Roman" w:cs="Times New Roman"/>
        </w:rPr>
        <w:t xml:space="preserve">over </w:t>
      </w:r>
      <w:proofErr w:type="gramStart"/>
      <w:r w:rsidR="00FD17BE">
        <w:rPr>
          <w:rFonts w:ascii="Times New Roman" w:hAnsi="Times New Roman" w:cs="Times New Roman"/>
        </w:rPr>
        <w:t>a number of</w:t>
      </w:r>
      <w:proofErr w:type="gramEnd"/>
      <w:r w:rsidR="00FD17BE">
        <w:rPr>
          <w:rFonts w:ascii="Times New Roman" w:hAnsi="Times New Roman" w:cs="Times New Roman"/>
        </w:rPr>
        <w:t xml:space="preserve"> years and detailed the actions taken </w:t>
      </w:r>
      <w:r w:rsidR="00245771">
        <w:rPr>
          <w:rFonts w:ascii="Times New Roman" w:hAnsi="Times New Roman" w:cs="Times New Roman"/>
        </w:rPr>
        <w:t>to mitigate this issue</w:t>
      </w:r>
      <w:r w:rsidR="00B803D6">
        <w:rPr>
          <w:rFonts w:ascii="Times New Roman" w:hAnsi="Times New Roman" w:cs="Times New Roman"/>
        </w:rPr>
        <w:t xml:space="preserve"> in the past</w:t>
      </w:r>
      <w:r w:rsidR="00245771">
        <w:rPr>
          <w:rFonts w:ascii="Times New Roman" w:hAnsi="Times New Roman" w:cs="Times New Roman"/>
        </w:rPr>
        <w:t xml:space="preserve">.  These included </w:t>
      </w:r>
      <w:r w:rsidR="00E97C59">
        <w:rPr>
          <w:rFonts w:ascii="Times New Roman" w:hAnsi="Times New Roman" w:cs="Times New Roman"/>
        </w:rPr>
        <w:t>C</w:t>
      </w:r>
      <w:r w:rsidR="00245771">
        <w:rPr>
          <w:rFonts w:ascii="Times New Roman" w:hAnsi="Times New Roman" w:cs="Times New Roman"/>
        </w:rPr>
        <w:t xml:space="preserve">ommunity </w:t>
      </w:r>
      <w:proofErr w:type="spellStart"/>
      <w:r w:rsidR="00E97C59">
        <w:rPr>
          <w:rFonts w:ascii="Times New Roman" w:hAnsi="Times New Roman" w:cs="Times New Roman"/>
        </w:rPr>
        <w:t>S</w:t>
      </w:r>
      <w:r w:rsidR="0049005D">
        <w:rPr>
          <w:rFonts w:ascii="Times New Roman" w:hAnsi="Times New Roman" w:cs="Times New Roman"/>
        </w:rPr>
        <w:t>p</w:t>
      </w:r>
      <w:r w:rsidR="00245771">
        <w:rPr>
          <w:rFonts w:ascii="Times New Roman" w:hAnsi="Times New Roman" w:cs="Times New Roman"/>
        </w:rPr>
        <w:t>eedwatch</w:t>
      </w:r>
      <w:proofErr w:type="spellEnd"/>
      <w:r w:rsidR="0049005D">
        <w:rPr>
          <w:rFonts w:ascii="Times New Roman" w:hAnsi="Times New Roman" w:cs="Times New Roman"/>
        </w:rPr>
        <w:t xml:space="preserve">, </w:t>
      </w:r>
      <w:r w:rsidR="00E97C59">
        <w:rPr>
          <w:rFonts w:ascii="Times New Roman" w:hAnsi="Times New Roman" w:cs="Times New Roman"/>
        </w:rPr>
        <w:t xml:space="preserve">commissioned </w:t>
      </w:r>
      <w:r w:rsidR="0049005D">
        <w:rPr>
          <w:rFonts w:ascii="Times New Roman" w:hAnsi="Times New Roman" w:cs="Times New Roman"/>
        </w:rPr>
        <w:t xml:space="preserve">surveys, the installation of a Speed Indicator Device (SID) and most recently </w:t>
      </w:r>
      <w:r w:rsidR="001E373D">
        <w:rPr>
          <w:rFonts w:ascii="Times New Roman" w:hAnsi="Times New Roman" w:cs="Times New Roman"/>
        </w:rPr>
        <w:t xml:space="preserve">an Auto Speed Watch (ASW) device.  </w:t>
      </w:r>
      <w:proofErr w:type="gramStart"/>
      <w:r w:rsidR="001E373D">
        <w:rPr>
          <w:rFonts w:ascii="Times New Roman" w:hAnsi="Times New Roman" w:cs="Times New Roman"/>
        </w:rPr>
        <w:t>All of</w:t>
      </w:r>
      <w:proofErr w:type="gramEnd"/>
      <w:r w:rsidR="001E373D">
        <w:rPr>
          <w:rFonts w:ascii="Times New Roman" w:hAnsi="Times New Roman" w:cs="Times New Roman"/>
        </w:rPr>
        <w:t xml:space="preserve"> these interventions had </w:t>
      </w:r>
      <w:r w:rsidR="00E542F2">
        <w:rPr>
          <w:rFonts w:ascii="Times New Roman" w:hAnsi="Times New Roman" w:cs="Times New Roman"/>
        </w:rPr>
        <w:t xml:space="preserve">demonstrated </w:t>
      </w:r>
      <w:r w:rsidR="0008189D">
        <w:rPr>
          <w:rFonts w:ascii="Times New Roman" w:hAnsi="Times New Roman" w:cs="Times New Roman"/>
        </w:rPr>
        <w:t xml:space="preserve">limited </w:t>
      </w:r>
      <w:r w:rsidR="0032104C">
        <w:rPr>
          <w:rFonts w:ascii="Times New Roman" w:hAnsi="Times New Roman" w:cs="Times New Roman"/>
        </w:rPr>
        <w:t>success</w:t>
      </w:r>
      <w:r w:rsidR="005F52C9">
        <w:rPr>
          <w:rFonts w:ascii="Times New Roman" w:hAnsi="Times New Roman" w:cs="Times New Roman"/>
        </w:rPr>
        <w:t xml:space="preserve"> however their effectiveness had diminished over time </w:t>
      </w:r>
      <w:r w:rsidR="00F836E6">
        <w:rPr>
          <w:rFonts w:ascii="Times New Roman" w:hAnsi="Times New Roman" w:cs="Times New Roman"/>
        </w:rPr>
        <w:t xml:space="preserve">due to the </w:t>
      </w:r>
      <w:r w:rsidR="00DF460C">
        <w:rPr>
          <w:rFonts w:ascii="Times New Roman" w:hAnsi="Times New Roman" w:cs="Times New Roman"/>
        </w:rPr>
        <w:t xml:space="preserve">limitations of the devices involved, </w:t>
      </w:r>
      <w:r w:rsidR="0008189D">
        <w:rPr>
          <w:rFonts w:ascii="Times New Roman" w:hAnsi="Times New Roman" w:cs="Times New Roman"/>
        </w:rPr>
        <w:t xml:space="preserve">the </w:t>
      </w:r>
      <w:r w:rsidR="00A25F4D">
        <w:rPr>
          <w:rFonts w:ascii="Times New Roman" w:hAnsi="Times New Roman" w:cs="Times New Roman"/>
        </w:rPr>
        <w:t xml:space="preserve">legal </w:t>
      </w:r>
      <w:r w:rsidR="008F29FB">
        <w:rPr>
          <w:rFonts w:ascii="Times New Roman" w:hAnsi="Times New Roman" w:cs="Times New Roman"/>
        </w:rPr>
        <w:t xml:space="preserve">constraints placed on the parish council </w:t>
      </w:r>
      <w:r w:rsidR="00F35A05">
        <w:rPr>
          <w:rFonts w:ascii="Times New Roman" w:hAnsi="Times New Roman" w:cs="Times New Roman"/>
        </w:rPr>
        <w:t xml:space="preserve">to act unilaterally </w:t>
      </w:r>
      <w:r w:rsidR="00A25F4D">
        <w:rPr>
          <w:rFonts w:ascii="Times New Roman" w:hAnsi="Times New Roman" w:cs="Times New Roman"/>
        </w:rPr>
        <w:t xml:space="preserve">and the </w:t>
      </w:r>
      <w:r w:rsidR="00F35A05">
        <w:rPr>
          <w:rFonts w:ascii="Times New Roman" w:hAnsi="Times New Roman" w:cs="Times New Roman"/>
        </w:rPr>
        <w:t>reliability of the data to support the police and highways authority to take further action.</w:t>
      </w:r>
      <w:r w:rsidR="001448E9">
        <w:rPr>
          <w:rFonts w:ascii="Times New Roman" w:hAnsi="Times New Roman" w:cs="Times New Roman"/>
        </w:rPr>
        <w:t xml:space="preserve"> </w:t>
      </w:r>
      <w:r w:rsidR="00E97C59">
        <w:rPr>
          <w:rFonts w:ascii="Times New Roman" w:hAnsi="Times New Roman" w:cs="Times New Roman"/>
        </w:rPr>
        <w:t xml:space="preserve"> </w:t>
      </w:r>
      <w:r w:rsidR="001515E9">
        <w:rPr>
          <w:rFonts w:ascii="Times New Roman" w:hAnsi="Times New Roman" w:cs="Times New Roman"/>
        </w:rPr>
        <w:t xml:space="preserve">The document proposed </w:t>
      </w:r>
      <w:proofErr w:type="gramStart"/>
      <w:r w:rsidR="001515E9">
        <w:rPr>
          <w:rFonts w:ascii="Times New Roman" w:hAnsi="Times New Roman" w:cs="Times New Roman"/>
        </w:rPr>
        <w:t>a number of</w:t>
      </w:r>
      <w:proofErr w:type="gramEnd"/>
      <w:r w:rsidR="001515E9">
        <w:rPr>
          <w:rFonts w:ascii="Times New Roman" w:hAnsi="Times New Roman" w:cs="Times New Roman"/>
        </w:rPr>
        <w:t xml:space="preserve"> </w:t>
      </w:r>
      <w:r w:rsidR="001B09EE">
        <w:rPr>
          <w:rFonts w:ascii="Times New Roman" w:hAnsi="Times New Roman" w:cs="Times New Roman"/>
        </w:rPr>
        <w:t>options which included retaining the ASW device, purc</w:t>
      </w:r>
      <w:r w:rsidR="00FC0CC9">
        <w:rPr>
          <w:rFonts w:ascii="Times New Roman" w:hAnsi="Times New Roman" w:cs="Times New Roman"/>
        </w:rPr>
        <w:t xml:space="preserve">hasing a </w:t>
      </w:r>
      <w:r w:rsidR="000A18B5">
        <w:rPr>
          <w:rFonts w:ascii="Times New Roman" w:hAnsi="Times New Roman" w:cs="Times New Roman"/>
        </w:rPr>
        <w:t xml:space="preserve">basic </w:t>
      </w:r>
      <w:r w:rsidR="00FC0CC9">
        <w:rPr>
          <w:rFonts w:ascii="Times New Roman" w:hAnsi="Times New Roman" w:cs="Times New Roman"/>
        </w:rPr>
        <w:t>SID</w:t>
      </w:r>
      <w:r w:rsidR="001B09EE">
        <w:rPr>
          <w:rFonts w:ascii="Times New Roman" w:hAnsi="Times New Roman" w:cs="Times New Roman"/>
        </w:rPr>
        <w:t xml:space="preserve"> </w:t>
      </w:r>
      <w:r w:rsidR="000A18B5">
        <w:rPr>
          <w:rFonts w:ascii="Times New Roman" w:hAnsi="Times New Roman" w:cs="Times New Roman"/>
        </w:rPr>
        <w:t>or investing in a SID with data logging</w:t>
      </w:r>
      <w:r w:rsidR="00F30019">
        <w:rPr>
          <w:rFonts w:ascii="Times New Roman" w:hAnsi="Times New Roman" w:cs="Times New Roman"/>
        </w:rPr>
        <w:t xml:space="preserve"> (</w:t>
      </w:r>
      <w:proofErr w:type="spellStart"/>
      <w:r w:rsidR="00F30019">
        <w:rPr>
          <w:rFonts w:ascii="Times New Roman" w:hAnsi="Times New Roman" w:cs="Times New Roman"/>
        </w:rPr>
        <w:t>ie</w:t>
      </w:r>
      <w:proofErr w:type="spellEnd"/>
      <w:r w:rsidR="00F30019">
        <w:rPr>
          <w:rFonts w:ascii="Times New Roman" w:hAnsi="Times New Roman" w:cs="Times New Roman"/>
        </w:rPr>
        <w:t xml:space="preserve"> records traffic data) </w:t>
      </w:r>
      <w:r w:rsidR="004A334C">
        <w:rPr>
          <w:rFonts w:ascii="Times New Roman" w:hAnsi="Times New Roman" w:cs="Times New Roman"/>
        </w:rPr>
        <w:t>and commissioning</w:t>
      </w:r>
      <w:r w:rsidR="00DC4419">
        <w:rPr>
          <w:rFonts w:ascii="Times New Roman" w:hAnsi="Times New Roman" w:cs="Times New Roman"/>
        </w:rPr>
        <w:t xml:space="preserve"> a </w:t>
      </w:r>
      <w:r w:rsidR="004A334C">
        <w:rPr>
          <w:rFonts w:ascii="Times New Roman" w:hAnsi="Times New Roman" w:cs="Times New Roman"/>
        </w:rPr>
        <w:t xml:space="preserve">traffic volume survey to provide </w:t>
      </w:r>
      <w:r w:rsidR="00DC4419">
        <w:rPr>
          <w:rFonts w:ascii="Times New Roman" w:hAnsi="Times New Roman" w:cs="Times New Roman"/>
        </w:rPr>
        <w:t xml:space="preserve">empirical </w:t>
      </w:r>
      <w:r w:rsidR="004A334C">
        <w:rPr>
          <w:rFonts w:ascii="Times New Roman" w:hAnsi="Times New Roman" w:cs="Times New Roman"/>
        </w:rPr>
        <w:t xml:space="preserve">evidence </w:t>
      </w:r>
      <w:r w:rsidR="001C4D50">
        <w:rPr>
          <w:rFonts w:ascii="Times New Roman" w:hAnsi="Times New Roman" w:cs="Times New Roman"/>
        </w:rPr>
        <w:t>of the true nat</w:t>
      </w:r>
      <w:r w:rsidR="00217226">
        <w:rPr>
          <w:rFonts w:ascii="Times New Roman" w:hAnsi="Times New Roman" w:cs="Times New Roman"/>
        </w:rPr>
        <w:t>u</w:t>
      </w:r>
      <w:r w:rsidR="001C4D50">
        <w:rPr>
          <w:rFonts w:ascii="Times New Roman" w:hAnsi="Times New Roman" w:cs="Times New Roman"/>
        </w:rPr>
        <w:t>re and s</w:t>
      </w:r>
      <w:r w:rsidR="00217226">
        <w:rPr>
          <w:rFonts w:ascii="Times New Roman" w:hAnsi="Times New Roman" w:cs="Times New Roman"/>
        </w:rPr>
        <w:t>ca</w:t>
      </w:r>
      <w:r w:rsidR="001C4D50">
        <w:rPr>
          <w:rFonts w:ascii="Times New Roman" w:hAnsi="Times New Roman" w:cs="Times New Roman"/>
        </w:rPr>
        <w:t>le of the problem</w:t>
      </w:r>
      <w:r w:rsidR="00217226">
        <w:rPr>
          <w:rFonts w:ascii="Times New Roman" w:hAnsi="Times New Roman" w:cs="Times New Roman"/>
        </w:rPr>
        <w:t xml:space="preserve">.  After much discussion, it was agreed that prior to investing considerable sums in another SID, </w:t>
      </w:r>
      <w:r w:rsidR="00D66EB6">
        <w:rPr>
          <w:rFonts w:ascii="Times New Roman" w:hAnsi="Times New Roman" w:cs="Times New Roman"/>
        </w:rPr>
        <w:t>the PC would commission a survey to guide the decision making downstream.</w:t>
      </w:r>
      <w:r w:rsidR="00397D94">
        <w:rPr>
          <w:rFonts w:ascii="Times New Roman" w:hAnsi="Times New Roman" w:cs="Times New Roman"/>
        </w:rPr>
        <w:t xml:space="preserve">  Cllr Roberts was tasked with liaising with SC Highways regarding </w:t>
      </w:r>
      <w:r w:rsidR="00AC6409">
        <w:rPr>
          <w:rFonts w:ascii="Times New Roman" w:hAnsi="Times New Roman" w:cs="Times New Roman"/>
        </w:rPr>
        <w:t xml:space="preserve">the cost and timeframe of installing the pneumatic tubes </w:t>
      </w:r>
      <w:r w:rsidR="00230331">
        <w:rPr>
          <w:rFonts w:ascii="Times New Roman" w:hAnsi="Times New Roman" w:cs="Times New Roman"/>
        </w:rPr>
        <w:t>as well as investigating other private providers and Cllr Straf</w:t>
      </w:r>
      <w:r w:rsidR="00F11BAD">
        <w:rPr>
          <w:rFonts w:ascii="Times New Roman" w:hAnsi="Times New Roman" w:cs="Times New Roman"/>
        </w:rPr>
        <w:t>f</w:t>
      </w:r>
      <w:r w:rsidR="00230331">
        <w:rPr>
          <w:rFonts w:ascii="Times New Roman" w:hAnsi="Times New Roman" w:cs="Times New Roman"/>
        </w:rPr>
        <w:t xml:space="preserve">ord agreed to conduct more research on the </w:t>
      </w:r>
      <w:r w:rsidR="00F11BAD">
        <w:rPr>
          <w:rFonts w:ascii="Times New Roman" w:hAnsi="Times New Roman" w:cs="Times New Roman"/>
        </w:rPr>
        <w:t xml:space="preserve">types and costs of SIDs </w:t>
      </w:r>
      <w:r w:rsidR="009D3B53">
        <w:rPr>
          <w:rFonts w:ascii="Times New Roman" w:hAnsi="Times New Roman" w:cs="Times New Roman"/>
        </w:rPr>
        <w:t>available to councils.</w:t>
      </w:r>
      <w:r w:rsidR="0032395B">
        <w:rPr>
          <w:rFonts w:ascii="Times New Roman" w:hAnsi="Times New Roman" w:cs="Times New Roman"/>
        </w:rPr>
        <w:t xml:space="preserve">  It was agreed that the document would be made available on the website.</w:t>
      </w:r>
    </w:p>
    <w:p w14:paraId="313B4D71" w14:textId="7CFEF67C" w:rsidR="002509FD" w:rsidRDefault="002509FD" w:rsidP="000E406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  <w:b/>
          <w:bCs/>
        </w:rPr>
        <w:t>Action</w:t>
      </w:r>
      <w:r w:rsidR="00EF693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 xml:space="preserve">  </w:t>
      </w:r>
    </w:p>
    <w:p w14:paraId="10D3A07B" w14:textId="1E7389AC" w:rsidR="00EF6937" w:rsidRDefault="00EF6937" w:rsidP="000E406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Roberts to liaise with </w:t>
      </w:r>
      <w:r w:rsidR="00DD2B2A">
        <w:rPr>
          <w:rFonts w:ascii="Times New Roman" w:hAnsi="Times New Roman" w:cs="Times New Roman"/>
        </w:rPr>
        <w:t xml:space="preserve">SC </w:t>
      </w:r>
      <w:r>
        <w:rPr>
          <w:rFonts w:ascii="Times New Roman" w:hAnsi="Times New Roman" w:cs="Times New Roman"/>
        </w:rPr>
        <w:t>Highways de</w:t>
      </w:r>
      <w:r w:rsidR="00DD2B2A">
        <w:rPr>
          <w:rFonts w:ascii="Times New Roman" w:hAnsi="Times New Roman" w:cs="Times New Roman"/>
        </w:rPr>
        <w:t>pt</w:t>
      </w:r>
      <w:r w:rsidR="00123FF6">
        <w:rPr>
          <w:rFonts w:ascii="Times New Roman" w:hAnsi="Times New Roman" w:cs="Times New Roman"/>
        </w:rPr>
        <w:t>.</w:t>
      </w:r>
    </w:p>
    <w:p w14:paraId="69AEE051" w14:textId="3F059C5C" w:rsidR="00DD2B2A" w:rsidRDefault="00DD2B2A" w:rsidP="000E406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Stratford to research </w:t>
      </w:r>
      <w:r w:rsidR="00B83CDC">
        <w:rPr>
          <w:rFonts w:ascii="Times New Roman" w:hAnsi="Times New Roman" w:cs="Times New Roman"/>
        </w:rPr>
        <w:t xml:space="preserve">the type, costs and availability of </w:t>
      </w:r>
      <w:r>
        <w:rPr>
          <w:rFonts w:ascii="Times New Roman" w:hAnsi="Times New Roman" w:cs="Times New Roman"/>
        </w:rPr>
        <w:t>SIDs</w:t>
      </w:r>
      <w:r w:rsidR="00123FF6">
        <w:rPr>
          <w:rFonts w:ascii="Times New Roman" w:hAnsi="Times New Roman" w:cs="Times New Roman"/>
        </w:rPr>
        <w:t>.</w:t>
      </w:r>
    </w:p>
    <w:p w14:paraId="27D97EB3" w14:textId="1B562586" w:rsidR="0032395B" w:rsidRDefault="0032395B" w:rsidP="00B1772F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Brand to upload the document to the </w:t>
      </w:r>
      <w:r w:rsidR="00B1772F">
        <w:rPr>
          <w:rFonts w:ascii="Times New Roman" w:hAnsi="Times New Roman" w:cs="Times New Roman"/>
        </w:rPr>
        <w:t>website</w:t>
      </w:r>
      <w:r w:rsidR="00123FF6">
        <w:rPr>
          <w:rFonts w:ascii="Times New Roman" w:hAnsi="Times New Roman" w:cs="Times New Roman"/>
        </w:rPr>
        <w:t>.</w:t>
      </w:r>
      <w:r w:rsidR="00B1772F">
        <w:rPr>
          <w:rFonts w:ascii="Times New Roman" w:hAnsi="Times New Roman" w:cs="Times New Roman"/>
        </w:rPr>
        <w:br/>
      </w:r>
    </w:p>
    <w:p w14:paraId="196D2EE4" w14:textId="5B632643" w:rsidR="004411D8" w:rsidRPr="00844209" w:rsidRDefault="001124C9" w:rsidP="0084420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</w:rPr>
        <w:t>10.</w:t>
      </w:r>
      <w:r w:rsidRPr="001124C9">
        <w:rPr>
          <w:rFonts w:ascii="Times New Roman" w:hAnsi="Times New Roman" w:cs="Times New Roman"/>
        </w:rPr>
        <w:t xml:space="preserve">2   </w:t>
      </w:r>
      <w:r>
        <w:rPr>
          <w:rFonts w:ascii="Times New Roman" w:hAnsi="Times New Roman" w:cs="Times New Roman"/>
        </w:rPr>
        <w:t xml:space="preserve">Update </w:t>
      </w:r>
      <w:r w:rsidR="004B3A4D">
        <w:rPr>
          <w:rFonts w:ascii="Times New Roman" w:hAnsi="Times New Roman" w:cs="Times New Roman"/>
        </w:rPr>
        <w:t>on existing issues already reported to Somerset Highways</w:t>
      </w:r>
      <w:r w:rsidR="00844209">
        <w:rPr>
          <w:rFonts w:ascii="Times New Roman" w:hAnsi="Times New Roman" w:cs="Times New Roman"/>
        </w:rPr>
        <w:t xml:space="preserve"> - Nil</w:t>
      </w:r>
    </w:p>
    <w:p w14:paraId="46ADC876" w14:textId="00C1068A" w:rsidR="00561724" w:rsidRDefault="006A27DE" w:rsidP="00C60CF4">
      <w:pPr>
        <w:pStyle w:val="ListParagraph"/>
        <w:spacing w:after="0" w:line="240" w:lineRule="auto"/>
        <w:ind w:left="993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  </w:t>
      </w:r>
      <w:r w:rsidR="0032482A" w:rsidRPr="00B4294C">
        <w:rPr>
          <w:rFonts w:ascii="Times New Roman" w:hAnsi="Times New Roman" w:cs="Times New Roman"/>
        </w:rPr>
        <w:t>Report of new issues</w:t>
      </w:r>
      <w:r w:rsidR="00844209">
        <w:rPr>
          <w:rFonts w:ascii="Times New Roman" w:hAnsi="Times New Roman" w:cs="Times New Roman"/>
        </w:rPr>
        <w:t xml:space="preserve"> </w:t>
      </w:r>
      <w:r w:rsidR="00EC4316">
        <w:rPr>
          <w:rFonts w:ascii="Times New Roman" w:hAnsi="Times New Roman" w:cs="Times New Roman"/>
        </w:rPr>
        <w:t>–</w:t>
      </w:r>
      <w:r w:rsidR="00844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l</w:t>
      </w:r>
      <w:r w:rsidR="00EC4316">
        <w:rPr>
          <w:rFonts w:ascii="Times New Roman" w:hAnsi="Times New Roman" w:cs="Times New Roman"/>
        </w:rPr>
        <w:br/>
      </w:r>
      <w:r w:rsidR="0032482A"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</w:rPr>
        <w:tab/>
      </w:r>
    </w:p>
    <w:p w14:paraId="6436803F" w14:textId="102D439C" w:rsidR="00231E85" w:rsidRDefault="003162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view Cemetery Rules of Management and Table of Fee</w:t>
      </w:r>
      <w:r w:rsidR="00326610">
        <w:rPr>
          <w:rFonts w:ascii="Times New Roman" w:hAnsi="Times New Roman"/>
          <w:b/>
          <w:bCs/>
        </w:rPr>
        <w:t>s</w:t>
      </w:r>
    </w:p>
    <w:p w14:paraId="28704F9E" w14:textId="785C087F" w:rsidR="008047CE" w:rsidRDefault="00856DD7" w:rsidP="005C433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</w:t>
      </w:r>
      <w:proofErr w:type="gramStart"/>
      <w:r w:rsidR="002017D4">
        <w:rPr>
          <w:rFonts w:ascii="Times New Roman" w:hAnsi="Times New Roman"/>
        </w:rPr>
        <w:t>Kerr</w:t>
      </w:r>
      <w:proofErr w:type="gramEnd"/>
      <w:r w:rsidR="002017D4">
        <w:rPr>
          <w:rFonts w:ascii="Times New Roman" w:hAnsi="Times New Roman"/>
        </w:rPr>
        <w:t xml:space="preserve"> who has responsibility for the cemetery</w:t>
      </w:r>
      <w:r w:rsidR="00A45CD6">
        <w:rPr>
          <w:rFonts w:ascii="Times New Roman" w:hAnsi="Times New Roman"/>
        </w:rPr>
        <w:t>,</w:t>
      </w:r>
      <w:r w:rsidR="002017D4">
        <w:rPr>
          <w:rFonts w:ascii="Times New Roman" w:hAnsi="Times New Roman"/>
        </w:rPr>
        <w:t xml:space="preserve"> </w:t>
      </w:r>
      <w:r w:rsidR="00C91EDA">
        <w:rPr>
          <w:rFonts w:ascii="Times New Roman" w:hAnsi="Times New Roman"/>
        </w:rPr>
        <w:t xml:space="preserve">proposed that the PC should </w:t>
      </w:r>
      <w:r w:rsidR="00326610">
        <w:rPr>
          <w:rFonts w:ascii="Times New Roman" w:hAnsi="Times New Roman"/>
        </w:rPr>
        <w:t>increase</w:t>
      </w:r>
      <w:r w:rsidR="00A45CD6">
        <w:rPr>
          <w:rFonts w:ascii="Times New Roman" w:hAnsi="Times New Roman"/>
        </w:rPr>
        <w:t xml:space="preserve"> </w:t>
      </w:r>
      <w:r w:rsidR="00DD5F8A">
        <w:rPr>
          <w:rFonts w:ascii="Times New Roman" w:hAnsi="Times New Roman"/>
        </w:rPr>
        <w:t xml:space="preserve">all </w:t>
      </w:r>
      <w:r w:rsidR="00D72B3B">
        <w:rPr>
          <w:rFonts w:ascii="Times New Roman" w:hAnsi="Times New Roman"/>
        </w:rPr>
        <w:t xml:space="preserve">cemetery </w:t>
      </w:r>
      <w:r w:rsidR="00326610">
        <w:rPr>
          <w:rFonts w:ascii="Times New Roman" w:hAnsi="Times New Roman"/>
        </w:rPr>
        <w:t xml:space="preserve">fees </w:t>
      </w:r>
      <w:r w:rsidR="00D72B3B">
        <w:rPr>
          <w:rFonts w:ascii="Times New Roman" w:hAnsi="Times New Roman"/>
        </w:rPr>
        <w:t xml:space="preserve">by </w:t>
      </w:r>
      <w:r w:rsidR="00DC4F63">
        <w:rPr>
          <w:rFonts w:ascii="Times New Roman" w:hAnsi="Times New Roman"/>
        </w:rPr>
        <w:t xml:space="preserve">5% </w:t>
      </w:r>
      <w:r w:rsidR="006C357B">
        <w:rPr>
          <w:rFonts w:ascii="Times New Roman" w:hAnsi="Times New Roman"/>
        </w:rPr>
        <w:t>(</w:t>
      </w:r>
      <w:r w:rsidR="00DC4F63">
        <w:rPr>
          <w:rFonts w:ascii="Times New Roman" w:hAnsi="Times New Roman"/>
        </w:rPr>
        <w:t xml:space="preserve">rounded up to the nearest </w:t>
      </w:r>
      <w:r w:rsidR="00303CAE">
        <w:rPr>
          <w:rFonts w:ascii="Times New Roman" w:hAnsi="Times New Roman"/>
        </w:rPr>
        <w:t>£5</w:t>
      </w:r>
      <w:r w:rsidR="006C357B">
        <w:rPr>
          <w:rFonts w:ascii="Times New Roman" w:hAnsi="Times New Roman"/>
        </w:rPr>
        <w:t>)</w:t>
      </w:r>
      <w:r w:rsidR="00303CAE">
        <w:rPr>
          <w:rFonts w:ascii="Times New Roman" w:hAnsi="Times New Roman"/>
        </w:rPr>
        <w:t xml:space="preserve"> </w:t>
      </w:r>
      <w:r w:rsidR="00827EF0">
        <w:rPr>
          <w:rFonts w:ascii="Times New Roman" w:hAnsi="Times New Roman"/>
        </w:rPr>
        <w:t>as the</w:t>
      </w:r>
      <w:r w:rsidR="00992515">
        <w:rPr>
          <w:rFonts w:ascii="Times New Roman" w:hAnsi="Times New Roman"/>
        </w:rPr>
        <w:t xml:space="preserve">se had remained </w:t>
      </w:r>
      <w:r w:rsidR="004E60DA">
        <w:rPr>
          <w:rFonts w:ascii="Times New Roman" w:hAnsi="Times New Roman"/>
        </w:rPr>
        <w:t xml:space="preserve">fixed </w:t>
      </w:r>
      <w:r w:rsidR="00303CAE">
        <w:rPr>
          <w:rFonts w:ascii="Times New Roman" w:hAnsi="Times New Roman"/>
        </w:rPr>
        <w:t xml:space="preserve">since the last </w:t>
      </w:r>
      <w:r w:rsidR="00303CAE">
        <w:rPr>
          <w:rFonts w:ascii="Times New Roman" w:hAnsi="Times New Roman"/>
        </w:rPr>
        <w:lastRenderedPageBreak/>
        <w:t xml:space="preserve">increase in 2023. </w:t>
      </w:r>
      <w:r w:rsidR="00A0047B">
        <w:rPr>
          <w:rFonts w:ascii="Times New Roman" w:hAnsi="Times New Roman"/>
        </w:rPr>
        <w:t xml:space="preserve">This modest increase </w:t>
      </w:r>
      <w:r w:rsidR="00FF0E04">
        <w:rPr>
          <w:rFonts w:ascii="Times New Roman" w:hAnsi="Times New Roman"/>
        </w:rPr>
        <w:t xml:space="preserve">was well below the rate of inflation and would ensure that the fees covered the costs </w:t>
      </w:r>
      <w:r w:rsidR="00A355AC">
        <w:rPr>
          <w:rFonts w:ascii="Times New Roman" w:hAnsi="Times New Roman"/>
        </w:rPr>
        <w:t xml:space="preserve">involved. </w:t>
      </w:r>
      <w:proofErr w:type="spellStart"/>
      <w:r w:rsidR="00C63C53">
        <w:rPr>
          <w:rFonts w:ascii="Times New Roman" w:hAnsi="Times New Roman"/>
        </w:rPr>
        <w:t>Councillors</w:t>
      </w:r>
      <w:proofErr w:type="spellEnd"/>
      <w:r w:rsidR="00C63C53">
        <w:rPr>
          <w:rFonts w:ascii="Times New Roman" w:hAnsi="Times New Roman"/>
        </w:rPr>
        <w:t xml:space="preserve"> agreed that these </w:t>
      </w:r>
      <w:r w:rsidR="00483C9A">
        <w:rPr>
          <w:rFonts w:ascii="Times New Roman" w:hAnsi="Times New Roman"/>
        </w:rPr>
        <w:t xml:space="preserve">small </w:t>
      </w:r>
      <w:r w:rsidR="00C63C53">
        <w:rPr>
          <w:rFonts w:ascii="Times New Roman" w:hAnsi="Times New Roman"/>
        </w:rPr>
        <w:t>increases</w:t>
      </w:r>
      <w:r w:rsidR="00483C9A">
        <w:rPr>
          <w:rFonts w:ascii="Times New Roman" w:hAnsi="Times New Roman"/>
        </w:rPr>
        <w:t xml:space="preserve"> </w:t>
      </w:r>
      <w:r w:rsidR="00C63C53">
        <w:rPr>
          <w:rFonts w:ascii="Times New Roman" w:hAnsi="Times New Roman"/>
        </w:rPr>
        <w:t>be i</w:t>
      </w:r>
      <w:r w:rsidR="00483C9A">
        <w:rPr>
          <w:rFonts w:ascii="Times New Roman" w:hAnsi="Times New Roman"/>
        </w:rPr>
        <w:t xml:space="preserve">ntroduced with immediate effect. </w:t>
      </w:r>
      <w:r w:rsidR="00D26860">
        <w:rPr>
          <w:rFonts w:ascii="Times New Roman" w:hAnsi="Times New Roman"/>
        </w:rPr>
        <w:t xml:space="preserve">Cllr Kerr stated that she had reviewed the </w:t>
      </w:r>
      <w:r w:rsidR="00FB6C87">
        <w:rPr>
          <w:rFonts w:ascii="Times New Roman" w:hAnsi="Times New Roman"/>
        </w:rPr>
        <w:t xml:space="preserve">Rules of Management </w:t>
      </w:r>
      <w:r w:rsidR="00D514AE">
        <w:rPr>
          <w:rFonts w:ascii="Times New Roman" w:hAnsi="Times New Roman"/>
        </w:rPr>
        <w:t xml:space="preserve">and found them to be fit for </w:t>
      </w:r>
      <w:proofErr w:type="gramStart"/>
      <w:r w:rsidR="00D514AE">
        <w:rPr>
          <w:rFonts w:ascii="Times New Roman" w:hAnsi="Times New Roman"/>
        </w:rPr>
        <w:t>purpose</w:t>
      </w:r>
      <w:proofErr w:type="gramEnd"/>
      <w:r w:rsidR="00D514AE">
        <w:rPr>
          <w:rFonts w:ascii="Times New Roman" w:hAnsi="Times New Roman"/>
        </w:rPr>
        <w:t xml:space="preserve">.  As these had been circulated in advance and </w:t>
      </w:r>
      <w:r w:rsidR="00A355AC">
        <w:rPr>
          <w:rFonts w:ascii="Times New Roman" w:hAnsi="Times New Roman"/>
        </w:rPr>
        <w:t>no amendments were forthcoming</w:t>
      </w:r>
      <w:r w:rsidR="00123FF6">
        <w:rPr>
          <w:rFonts w:ascii="Times New Roman" w:hAnsi="Times New Roman"/>
        </w:rPr>
        <w:t xml:space="preserve">, </w:t>
      </w:r>
      <w:proofErr w:type="spellStart"/>
      <w:r w:rsidR="008F4DCF">
        <w:rPr>
          <w:rFonts w:ascii="Times New Roman" w:hAnsi="Times New Roman"/>
        </w:rPr>
        <w:t>councillors</w:t>
      </w:r>
      <w:proofErr w:type="spellEnd"/>
      <w:r w:rsidR="008F4DCF">
        <w:rPr>
          <w:rFonts w:ascii="Times New Roman" w:hAnsi="Times New Roman"/>
        </w:rPr>
        <w:t xml:space="preserve"> agreed to approve them</w:t>
      </w:r>
      <w:r w:rsidR="00A355AC">
        <w:rPr>
          <w:rFonts w:ascii="Times New Roman" w:hAnsi="Times New Roman"/>
        </w:rPr>
        <w:t xml:space="preserve">.  </w:t>
      </w:r>
    </w:p>
    <w:p w14:paraId="08F13FF2" w14:textId="44B1653E" w:rsidR="00FB6C87" w:rsidRDefault="00FB6C87" w:rsidP="005C433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 w:rsidRPr="00F14B94">
        <w:rPr>
          <w:rFonts w:ascii="Times New Roman" w:hAnsi="Times New Roman"/>
          <w:i/>
          <w:iCs/>
        </w:rPr>
        <w:t xml:space="preserve">Proposed by Cllr </w:t>
      </w:r>
      <w:r w:rsidR="009E7C61">
        <w:rPr>
          <w:rFonts w:ascii="Times New Roman" w:hAnsi="Times New Roman"/>
          <w:i/>
          <w:iCs/>
        </w:rPr>
        <w:t>Davies</w:t>
      </w:r>
      <w:r w:rsidRPr="00F14B94">
        <w:rPr>
          <w:rFonts w:ascii="Times New Roman" w:hAnsi="Times New Roman"/>
          <w:i/>
          <w:iCs/>
        </w:rPr>
        <w:t xml:space="preserve">, seconded by Cllr </w:t>
      </w:r>
      <w:r w:rsidR="009E7C61">
        <w:rPr>
          <w:rFonts w:ascii="Times New Roman" w:hAnsi="Times New Roman"/>
          <w:i/>
          <w:iCs/>
        </w:rPr>
        <w:t>Gait</w:t>
      </w:r>
      <w:r w:rsidRPr="00F14B94">
        <w:rPr>
          <w:rFonts w:ascii="Times New Roman" w:hAnsi="Times New Roman"/>
          <w:i/>
          <w:iCs/>
        </w:rPr>
        <w:t>.  The vote was unanimous.</w:t>
      </w:r>
    </w:p>
    <w:p w14:paraId="1586CF1A" w14:textId="7DBEDEBA" w:rsidR="008047CE" w:rsidRDefault="008047CE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 w:rsidRPr="008A77D5">
        <w:rPr>
          <w:rFonts w:ascii="Times New Roman" w:hAnsi="Times New Roman"/>
          <w:b/>
          <w:bCs/>
        </w:rPr>
        <w:t>Action</w:t>
      </w:r>
      <w:proofErr w:type="gramStart"/>
      <w:r>
        <w:rPr>
          <w:rFonts w:ascii="Times New Roman" w:hAnsi="Times New Roman"/>
        </w:rPr>
        <w:t xml:space="preserve">:  </w:t>
      </w:r>
      <w:r w:rsidR="00A355AC">
        <w:rPr>
          <w:rFonts w:ascii="Times New Roman" w:hAnsi="Times New Roman"/>
        </w:rPr>
        <w:t>Cllr</w:t>
      </w:r>
      <w:proofErr w:type="gramEnd"/>
      <w:r w:rsidR="00A355AC">
        <w:rPr>
          <w:rFonts w:ascii="Times New Roman" w:hAnsi="Times New Roman"/>
        </w:rPr>
        <w:t xml:space="preserve"> Brand to publish the Rules of Management and revised </w:t>
      </w:r>
      <w:r w:rsidR="00F33935">
        <w:rPr>
          <w:rFonts w:ascii="Times New Roman" w:hAnsi="Times New Roman"/>
        </w:rPr>
        <w:t>T</w:t>
      </w:r>
      <w:r w:rsidR="00A355AC">
        <w:rPr>
          <w:rFonts w:ascii="Times New Roman" w:hAnsi="Times New Roman"/>
        </w:rPr>
        <w:t xml:space="preserve">able of </w:t>
      </w:r>
      <w:r w:rsidR="00F33935">
        <w:rPr>
          <w:rFonts w:ascii="Times New Roman" w:hAnsi="Times New Roman"/>
        </w:rPr>
        <w:t>F</w:t>
      </w:r>
      <w:r w:rsidR="00A355AC">
        <w:rPr>
          <w:rFonts w:ascii="Times New Roman" w:hAnsi="Times New Roman"/>
        </w:rPr>
        <w:t>ees on the website</w:t>
      </w:r>
      <w:r w:rsidR="00123FF6">
        <w:rPr>
          <w:rFonts w:ascii="Times New Roman" w:hAnsi="Times New Roman"/>
        </w:rPr>
        <w:t>.</w:t>
      </w:r>
    </w:p>
    <w:p w14:paraId="07DC9AE5" w14:textId="4A3CD73B" w:rsidR="00D54F5D" w:rsidRDefault="00D54F5D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  <w:i/>
          <w:iCs/>
        </w:rPr>
      </w:pPr>
    </w:p>
    <w:p w14:paraId="13F02193" w14:textId="4603C104" w:rsidR="00561724" w:rsidRDefault="00FE60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Review</w:t>
      </w:r>
      <w:proofErr w:type="gramEnd"/>
      <w:r>
        <w:rPr>
          <w:rFonts w:ascii="Times New Roman" w:hAnsi="Times New Roman"/>
          <w:b/>
          <w:bCs/>
        </w:rPr>
        <w:t xml:space="preserve"> the Clerk Recruit</w:t>
      </w:r>
      <w:r w:rsidR="00632FE6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nt Proc</w:t>
      </w:r>
      <w:r w:rsidR="00632FE6">
        <w:rPr>
          <w:rFonts w:ascii="Times New Roman" w:hAnsi="Times New Roman"/>
          <w:b/>
          <w:bCs/>
        </w:rPr>
        <w:t xml:space="preserve">edure </w:t>
      </w:r>
    </w:p>
    <w:p w14:paraId="793DA0D3" w14:textId="3D9EDE77" w:rsidR="00313A88" w:rsidRDefault="00F33935" w:rsidP="00467B0C">
      <w:pPr>
        <w:ind w:left="420"/>
      </w:pPr>
      <w:r>
        <w:t xml:space="preserve">The chairman briefed that </w:t>
      </w:r>
      <w:r w:rsidR="00047743">
        <w:t xml:space="preserve">although the responsibilities of the clerk had been divided amongst </w:t>
      </w:r>
      <w:proofErr w:type="gramStart"/>
      <w:r w:rsidR="00047743">
        <w:t>a number of</w:t>
      </w:r>
      <w:proofErr w:type="gramEnd"/>
      <w:r w:rsidR="00047743">
        <w:t xml:space="preserve"> </w:t>
      </w:r>
      <w:proofErr w:type="spellStart"/>
      <w:r w:rsidR="00047743">
        <w:t>councillors</w:t>
      </w:r>
      <w:proofErr w:type="spellEnd"/>
      <w:r w:rsidR="00DF4C4F">
        <w:t xml:space="preserve"> to ensure that the council continues to function properly, this was not a long</w:t>
      </w:r>
      <w:r w:rsidR="002A0AC7">
        <w:t>-</w:t>
      </w:r>
      <w:r w:rsidR="00DF4C4F">
        <w:t>term solution.  He noted that although the PC had produced a detailed job descr</w:t>
      </w:r>
      <w:r w:rsidR="00ED11EB">
        <w:t>iption and instigated a robu</w:t>
      </w:r>
      <w:r w:rsidR="009D34D4">
        <w:t>st</w:t>
      </w:r>
      <w:r w:rsidR="00ED11EB">
        <w:t xml:space="preserve"> recruitme</w:t>
      </w:r>
      <w:r w:rsidR="009D34D4">
        <w:t>n</w:t>
      </w:r>
      <w:r w:rsidR="00ED11EB">
        <w:t xml:space="preserve">t process </w:t>
      </w:r>
      <w:r w:rsidR="00DF4C4F">
        <w:t>t</w:t>
      </w:r>
      <w:r w:rsidR="009D34D4">
        <w:t>o short l</w:t>
      </w:r>
      <w:r w:rsidR="006868B3">
        <w:t>i</w:t>
      </w:r>
      <w:r w:rsidR="009D34D4">
        <w:t>st and select worthy candidates</w:t>
      </w:r>
      <w:r w:rsidR="002A0AC7">
        <w:t xml:space="preserve"> in the last year</w:t>
      </w:r>
      <w:r w:rsidR="006868B3">
        <w:t xml:space="preserve">, </w:t>
      </w:r>
      <w:r w:rsidR="009D34D4">
        <w:t xml:space="preserve">this had </w:t>
      </w:r>
      <w:r w:rsidR="006868B3">
        <w:t>failed to deliver and therefore a</w:t>
      </w:r>
      <w:r w:rsidR="00F771E5">
        <w:t xml:space="preserve">n alternative approach was required. </w:t>
      </w:r>
      <w:r w:rsidR="00B149DB">
        <w:t xml:space="preserve">He proposed </w:t>
      </w:r>
      <w:r w:rsidR="000D6D3D">
        <w:t>that the PC advertise locally for someone to support the council with a</w:t>
      </w:r>
      <w:r w:rsidR="00BA775A">
        <w:t xml:space="preserve">dministrative skills so that they could undertake some basic responsibilities in the first instance.  Thereafter and depending on the capability and willingness of the </w:t>
      </w:r>
      <w:r w:rsidR="0019599B">
        <w:t xml:space="preserve">person to take on more responsibilities, then </w:t>
      </w:r>
      <w:r w:rsidR="007438AB">
        <w:t xml:space="preserve">it would be possible to </w:t>
      </w:r>
      <w:r w:rsidR="001F3ADB">
        <w:t>increase the workload and effectiveness of the clerk.  In this way, the PC would con</w:t>
      </w:r>
      <w:r w:rsidR="00E72C14">
        <w:t xml:space="preserve">tinue to maintain oversight of the work and only devolve responsibilities </w:t>
      </w:r>
      <w:r w:rsidR="0053406D">
        <w:t>that were within the clerk’s proven capabilities.</w:t>
      </w:r>
      <w:r w:rsidR="00E72C14">
        <w:t xml:space="preserve"> </w:t>
      </w:r>
      <w:r w:rsidR="007438AB">
        <w:t xml:space="preserve"> </w:t>
      </w:r>
      <w:r w:rsidR="001E68C9">
        <w:t xml:space="preserve">It was agreed that </w:t>
      </w:r>
      <w:proofErr w:type="spellStart"/>
      <w:r w:rsidR="001E68C9">
        <w:t>councillors</w:t>
      </w:r>
      <w:proofErr w:type="spellEnd"/>
      <w:r w:rsidR="001E68C9">
        <w:t xml:space="preserve"> </w:t>
      </w:r>
      <w:r w:rsidR="00662842">
        <w:t xml:space="preserve">should </w:t>
      </w:r>
      <w:r w:rsidR="00662ED0">
        <w:t xml:space="preserve">exercise their networks to try and identify </w:t>
      </w:r>
      <w:r w:rsidR="0031363D">
        <w:t>potential</w:t>
      </w:r>
      <w:r w:rsidR="00662ED0">
        <w:t xml:space="preserve"> candidate</w:t>
      </w:r>
      <w:r w:rsidR="0031363D">
        <w:t>s</w:t>
      </w:r>
      <w:r w:rsidR="00526B3D">
        <w:t xml:space="preserve"> and discuss the </w:t>
      </w:r>
      <w:r w:rsidR="009E28B0">
        <w:t>various roles and responsibilities availabl</w:t>
      </w:r>
      <w:r w:rsidR="008F7BB4">
        <w:t>e with them in the first instance</w:t>
      </w:r>
      <w:r w:rsidR="00A55AED">
        <w:t xml:space="preserve">; those who expressed an interest </w:t>
      </w:r>
      <w:r w:rsidR="008F7BB4">
        <w:t xml:space="preserve">and wanted to pursue </w:t>
      </w:r>
      <w:r w:rsidR="00B147D1">
        <w:t xml:space="preserve">this opportunity </w:t>
      </w:r>
      <w:r w:rsidR="00A55AED">
        <w:t>would be interviewed</w:t>
      </w:r>
      <w:r w:rsidR="000E5338">
        <w:t xml:space="preserve"> subsequently</w:t>
      </w:r>
      <w:r w:rsidR="00A55AED">
        <w:t xml:space="preserve"> by Cllrs Brand, Davies and Kerr </w:t>
      </w:r>
      <w:r w:rsidR="000E5338">
        <w:t>to</w:t>
      </w:r>
      <w:r w:rsidR="0031363D">
        <w:t xml:space="preserve"> determine suitability.</w:t>
      </w:r>
    </w:p>
    <w:p w14:paraId="6A45CB4A" w14:textId="4B3D384C" w:rsidR="00632FE6" w:rsidRDefault="00632FE6" w:rsidP="00632FE6">
      <w:pPr>
        <w:pStyle w:val="ListParagraph"/>
        <w:spacing w:after="0" w:line="240" w:lineRule="auto"/>
        <w:ind w:left="426" w:hanging="6"/>
      </w:pPr>
      <w:r w:rsidRPr="00F14B94">
        <w:rPr>
          <w:rFonts w:ascii="Times New Roman" w:hAnsi="Times New Roman"/>
          <w:i/>
          <w:iCs/>
        </w:rPr>
        <w:t>Proposed by Cllr</w:t>
      </w:r>
      <w:r w:rsidR="00B147D1">
        <w:rPr>
          <w:rFonts w:ascii="Times New Roman" w:hAnsi="Times New Roman"/>
          <w:i/>
          <w:iCs/>
        </w:rPr>
        <w:t xml:space="preserve"> Brand</w:t>
      </w:r>
      <w:r w:rsidRPr="00F14B94">
        <w:rPr>
          <w:rFonts w:ascii="Times New Roman" w:hAnsi="Times New Roman"/>
          <w:i/>
          <w:iCs/>
        </w:rPr>
        <w:t xml:space="preserve">, seconded by Cllr </w:t>
      </w:r>
      <w:r w:rsidR="00B147D1">
        <w:rPr>
          <w:rFonts w:ascii="Times New Roman" w:hAnsi="Times New Roman"/>
          <w:i/>
          <w:iCs/>
        </w:rPr>
        <w:t>G</w:t>
      </w:r>
      <w:r w:rsidR="006D5011">
        <w:rPr>
          <w:rFonts w:ascii="Times New Roman" w:hAnsi="Times New Roman"/>
          <w:i/>
          <w:iCs/>
        </w:rPr>
        <w:t>ait</w:t>
      </w:r>
      <w:r w:rsidRPr="00F14B94">
        <w:rPr>
          <w:rFonts w:ascii="Times New Roman" w:hAnsi="Times New Roman"/>
          <w:i/>
          <w:iCs/>
        </w:rPr>
        <w:t>.  The vote was unanimous.</w:t>
      </w:r>
    </w:p>
    <w:p w14:paraId="740DBFB3" w14:textId="0C9DB26D" w:rsidR="00CB5E26" w:rsidRDefault="00313A88" w:rsidP="00632FE6">
      <w:pPr>
        <w:ind w:left="420"/>
      </w:pPr>
      <w:r w:rsidRPr="008A77D5">
        <w:rPr>
          <w:b/>
          <w:bCs/>
        </w:rPr>
        <w:t>Action</w:t>
      </w:r>
      <w:r w:rsidR="00CB5E26">
        <w:rPr>
          <w:b/>
          <w:bCs/>
        </w:rPr>
        <w:t>s</w:t>
      </w:r>
      <w:r>
        <w:t>:</w:t>
      </w:r>
    </w:p>
    <w:p w14:paraId="38D04A72" w14:textId="43FFE6F6" w:rsidR="00151AD6" w:rsidRDefault="00313A88" w:rsidP="00632FE6">
      <w:pPr>
        <w:ind w:left="420"/>
      </w:pPr>
      <w:r>
        <w:t xml:space="preserve">All </w:t>
      </w:r>
      <w:proofErr w:type="spellStart"/>
      <w:r>
        <w:t>councillors</w:t>
      </w:r>
      <w:proofErr w:type="spellEnd"/>
      <w:r>
        <w:t xml:space="preserve"> </w:t>
      </w:r>
      <w:r w:rsidR="008753E9">
        <w:t xml:space="preserve">to advise their contacts of the opportunity to serve </w:t>
      </w:r>
      <w:r w:rsidR="00CB5E26">
        <w:t>on the council in a paid part</w:t>
      </w:r>
      <w:proofErr w:type="gramStart"/>
      <w:r w:rsidR="00696BB6">
        <w:t>-</w:t>
      </w:r>
      <w:r w:rsidR="00CB5E26">
        <w:t xml:space="preserve"> time</w:t>
      </w:r>
      <w:proofErr w:type="gramEnd"/>
      <w:r w:rsidR="00CB5E26">
        <w:t xml:space="preserve"> role.</w:t>
      </w:r>
    </w:p>
    <w:p w14:paraId="64F0F635" w14:textId="18D2BC71" w:rsidR="00CB5E26" w:rsidRPr="00CB5E26" w:rsidRDefault="00CB5E26" w:rsidP="00632FE6">
      <w:pPr>
        <w:ind w:left="420"/>
      </w:pPr>
      <w:r w:rsidRPr="00CB5E26">
        <w:t>Chairman to advertise vacancy on Village FB page and website</w:t>
      </w:r>
      <w:r>
        <w:t>.</w:t>
      </w:r>
    </w:p>
    <w:p w14:paraId="71041232" w14:textId="74DC80FE" w:rsidR="00C518B1" w:rsidRPr="00A764C6" w:rsidRDefault="00C518B1" w:rsidP="008A77D5">
      <w:pPr>
        <w:ind w:left="420"/>
      </w:pPr>
    </w:p>
    <w:p w14:paraId="171D9A83" w14:textId="6DCDD04A" w:rsidR="00BE4EB6" w:rsidRDefault="00BE4EB6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and approve the following documents:</w:t>
      </w:r>
    </w:p>
    <w:p w14:paraId="5F8B06ED" w14:textId="31568AD9" w:rsidR="00BE4EB6" w:rsidRDefault="00BE4EB6" w:rsidP="00F46D15">
      <w:pPr>
        <w:pStyle w:val="ListParagraph"/>
        <w:numPr>
          <w:ilvl w:val="1"/>
          <w:numId w:val="11"/>
        </w:numPr>
        <w:spacing w:after="0" w:line="240" w:lineRule="auto"/>
        <w:ind w:hanging="354"/>
        <w:rPr>
          <w:rFonts w:ascii="Times New Roman" w:hAnsi="Times New Roman" w:cs="Times New Roman"/>
        </w:rPr>
      </w:pPr>
      <w:r w:rsidRPr="00BE4EB6">
        <w:rPr>
          <w:rFonts w:ascii="Times New Roman" w:hAnsi="Times New Roman" w:cs="Times New Roman"/>
        </w:rPr>
        <w:t>Standing Orders</w:t>
      </w:r>
    </w:p>
    <w:p w14:paraId="7ADFCD52" w14:textId="78BCE101" w:rsidR="00F46D15" w:rsidRDefault="00F46D15" w:rsidP="00F46D15">
      <w:pPr>
        <w:pStyle w:val="ListParagraph"/>
        <w:numPr>
          <w:ilvl w:val="1"/>
          <w:numId w:val="11"/>
        </w:numPr>
        <w:spacing w:after="0" w:line="240" w:lineRule="auto"/>
        <w:ind w:hanging="3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olicy</w:t>
      </w:r>
    </w:p>
    <w:p w14:paraId="27EAD28A" w14:textId="77777777" w:rsidR="00F11E42" w:rsidRPr="00F11E42" w:rsidRDefault="00F46D15" w:rsidP="00F11E42">
      <w:pPr>
        <w:pStyle w:val="ListParagraph"/>
        <w:numPr>
          <w:ilvl w:val="1"/>
          <w:numId w:val="11"/>
        </w:numPr>
        <w:spacing w:after="0" w:line="240" w:lineRule="auto"/>
        <w:ind w:left="426" w:hanging="6"/>
      </w:pPr>
      <w:r w:rsidRPr="00F11E42">
        <w:rPr>
          <w:rFonts w:ascii="Times New Roman" w:hAnsi="Times New Roman" w:cs="Times New Roman"/>
        </w:rPr>
        <w:t>Data Protection Policy</w:t>
      </w:r>
    </w:p>
    <w:p w14:paraId="61686040" w14:textId="77777777" w:rsidR="003F1D41" w:rsidRPr="003F1D41" w:rsidRDefault="00F46D15" w:rsidP="00F11E42">
      <w:pPr>
        <w:pStyle w:val="ListParagraph"/>
        <w:numPr>
          <w:ilvl w:val="1"/>
          <w:numId w:val="11"/>
        </w:numPr>
        <w:spacing w:after="0" w:line="240" w:lineRule="auto"/>
        <w:ind w:left="426" w:hanging="6"/>
      </w:pPr>
      <w:r w:rsidRPr="00F11E42">
        <w:rPr>
          <w:rFonts w:ascii="Times New Roman" w:hAnsi="Times New Roman" w:cs="Times New Roman"/>
        </w:rPr>
        <w:t>Asset Register</w:t>
      </w:r>
    </w:p>
    <w:p w14:paraId="1B21C39E" w14:textId="544F0591" w:rsidR="00F11E42" w:rsidRDefault="003F1D41" w:rsidP="003F1D41">
      <w:pPr>
        <w:pStyle w:val="ListParagraph"/>
        <w:spacing w:after="0" w:line="240" w:lineRule="auto"/>
        <w:ind w:left="426"/>
      </w:pPr>
      <w:r>
        <w:rPr>
          <w:rFonts w:ascii="Times New Roman" w:hAnsi="Times New Roman" w:cs="Times New Roman"/>
        </w:rPr>
        <w:t xml:space="preserve">All documents were approved </w:t>
      </w:r>
      <w:r w:rsidR="002A523F">
        <w:rPr>
          <w:rFonts w:ascii="Times New Roman" w:hAnsi="Times New Roman" w:cs="Times New Roman"/>
        </w:rPr>
        <w:t>without amendment.</w:t>
      </w:r>
      <w:r w:rsidR="00F11E42" w:rsidRPr="00F11E42">
        <w:rPr>
          <w:rFonts w:ascii="Times New Roman" w:hAnsi="Times New Roman" w:cs="Times New Roman"/>
        </w:rPr>
        <w:br/>
      </w:r>
      <w:r w:rsidR="00F11E42" w:rsidRPr="00F11E42">
        <w:rPr>
          <w:rFonts w:ascii="Times New Roman" w:hAnsi="Times New Roman"/>
          <w:i/>
          <w:iCs/>
        </w:rPr>
        <w:t xml:space="preserve">Proposed by Cllr </w:t>
      </w:r>
      <w:r w:rsidR="00730649">
        <w:rPr>
          <w:rFonts w:ascii="Times New Roman" w:hAnsi="Times New Roman"/>
          <w:i/>
          <w:iCs/>
        </w:rPr>
        <w:t>Kerr</w:t>
      </w:r>
      <w:r w:rsidR="00F11E42" w:rsidRPr="00F11E42">
        <w:rPr>
          <w:rFonts w:ascii="Times New Roman" w:hAnsi="Times New Roman"/>
          <w:i/>
          <w:iCs/>
        </w:rPr>
        <w:t>, seconded by Cllr</w:t>
      </w:r>
      <w:r w:rsidR="00730649">
        <w:rPr>
          <w:rFonts w:ascii="Times New Roman" w:hAnsi="Times New Roman"/>
          <w:i/>
          <w:iCs/>
        </w:rPr>
        <w:t xml:space="preserve"> Stratford</w:t>
      </w:r>
      <w:r w:rsidR="00F11E42" w:rsidRPr="00F11E42">
        <w:rPr>
          <w:rFonts w:ascii="Times New Roman" w:hAnsi="Times New Roman"/>
          <w:i/>
          <w:iCs/>
        </w:rPr>
        <w:t>.  The vote was unanimous.</w:t>
      </w:r>
    </w:p>
    <w:p w14:paraId="795A4BF4" w14:textId="1BFF0CDC" w:rsidR="00F11E42" w:rsidRDefault="00F11E42" w:rsidP="00F11E42">
      <w:pPr>
        <w:ind w:left="420"/>
      </w:pPr>
      <w:r w:rsidRPr="008A77D5">
        <w:rPr>
          <w:b/>
          <w:bCs/>
        </w:rPr>
        <w:t>Action</w:t>
      </w:r>
      <w:r>
        <w:t xml:space="preserve">:   </w:t>
      </w:r>
      <w:r w:rsidR="002A523F">
        <w:t>Chairman to upload documents to the website.</w:t>
      </w:r>
      <w:r>
        <w:t xml:space="preserve"> </w:t>
      </w:r>
    </w:p>
    <w:p w14:paraId="69A25D68" w14:textId="1820BB64" w:rsidR="00F46D15" w:rsidRDefault="00F46D15" w:rsidP="003F306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</w:p>
    <w:p w14:paraId="5B6B6406" w14:textId="44E292CA" w:rsidR="00DE717E" w:rsidRPr="00A55598" w:rsidRDefault="00DE717E" w:rsidP="00DE717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</w:rPr>
      </w:pPr>
      <w:proofErr w:type="spellStart"/>
      <w:r w:rsidRPr="006F31C9">
        <w:rPr>
          <w:rFonts w:ascii="Times New Roman" w:hAnsi="Times New Roman" w:cs="Times New Roman"/>
          <w:b/>
          <w:bCs/>
        </w:rPr>
        <w:t>Councillor</w:t>
      </w:r>
      <w:proofErr w:type="spellEnd"/>
      <w:r w:rsidRPr="006F31C9">
        <w:rPr>
          <w:rFonts w:ascii="Times New Roman" w:hAnsi="Times New Roman" w:cs="Times New Roman"/>
          <w:b/>
          <w:bCs/>
        </w:rPr>
        <w:t xml:space="preserve"> Reports/Updates including highways, playing field, village hall, SALC etc</w:t>
      </w:r>
      <w:r w:rsidRPr="006F31C9">
        <w:rPr>
          <w:rFonts w:ascii="Times New Roman" w:hAnsi="Times New Roman" w:cs="Times New Roman"/>
        </w:rPr>
        <w:t>.</w:t>
      </w:r>
      <w:r w:rsidR="00696BB6">
        <w:rPr>
          <w:rFonts w:ascii="Times New Roman" w:hAnsi="Times New Roman" w:cs="Times New Roman"/>
        </w:rPr>
        <w:br/>
      </w:r>
      <w:r w:rsidR="00A55598" w:rsidRPr="00A55598">
        <w:rPr>
          <w:rFonts w:ascii="Times New Roman" w:hAnsi="Times New Roman" w:cs="Times New Roman"/>
        </w:rPr>
        <w:t>Nil</w:t>
      </w:r>
      <w:r w:rsidR="00A55598">
        <w:rPr>
          <w:rFonts w:ascii="Times New Roman" w:hAnsi="Times New Roman" w:cs="Times New Roman"/>
        </w:rPr>
        <w:br/>
      </w:r>
    </w:p>
    <w:p w14:paraId="10BEDE2B" w14:textId="77777777" w:rsidR="00927817" w:rsidRDefault="00DE717E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DE717E">
        <w:rPr>
          <w:rFonts w:ascii="Times New Roman" w:hAnsi="Times New Roman" w:cs="Times New Roman"/>
          <w:b/>
          <w:bCs/>
        </w:rPr>
        <w:t>Training/Meetings to attend</w:t>
      </w:r>
    </w:p>
    <w:p w14:paraId="3461DA9C" w14:textId="29365A5B" w:rsidR="00516F8B" w:rsidRDefault="00516F8B" w:rsidP="00772A3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Brand stated that he would like to </w:t>
      </w:r>
      <w:proofErr w:type="gramStart"/>
      <w:r>
        <w:rPr>
          <w:rFonts w:ascii="Times New Roman" w:hAnsi="Times New Roman" w:cs="Times New Roman"/>
        </w:rPr>
        <w:t xml:space="preserve">attend, </w:t>
      </w:r>
      <w:r w:rsidR="00A55598">
        <w:rPr>
          <w:rFonts w:ascii="Times New Roman" w:hAnsi="Times New Roman" w:cs="Times New Roman"/>
        </w:rPr>
        <w:t>‘</w:t>
      </w:r>
      <w:proofErr w:type="gramEnd"/>
      <w:r w:rsidR="008741AE">
        <w:rPr>
          <w:rFonts w:ascii="Times New Roman" w:hAnsi="Times New Roman" w:cs="Times New Roman"/>
        </w:rPr>
        <w:t>Planning for Parish &amp; Town Councils’ on Mo</w:t>
      </w:r>
      <w:r w:rsidR="00A55598">
        <w:rPr>
          <w:rFonts w:ascii="Times New Roman" w:hAnsi="Times New Roman" w:cs="Times New Roman"/>
        </w:rPr>
        <w:t>n 20 Apr.</w:t>
      </w:r>
    </w:p>
    <w:p w14:paraId="42927039" w14:textId="77777777" w:rsidR="006A4043" w:rsidRDefault="00927817" w:rsidP="00516F8B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 w:rsidRPr="00772A33">
        <w:rPr>
          <w:rFonts w:ascii="Times New Roman" w:hAnsi="Times New Roman" w:cs="Times New Roman"/>
        </w:rPr>
        <w:t xml:space="preserve">Cllr Davies </w:t>
      </w:r>
      <w:r w:rsidR="00402F90" w:rsidRPr="00772A33">
        <w:rPr>
          <w:rFonts w:ascii="Times New Roman" w:hAnsi="Times New Roman" w:cs="Times New Roman"/>
        </w:rPr>
        <w:t xml:space="preserve">stated </w:t>
      </w:r>
      <w:r w:rsidR="00772A33" w:rsidRPr="00772A33">
        <w:rPr>
          <w:rFonts w:ascii="Times New Roman" w:hAnsi="Times New Roman" w:cs="Times New Roman"/>
        </w:rPr>
        <w:t>that he would like to attend</w:t>
      </w:r>
      <w:r w:rsidR="00516F8B">
        <w:rPr>
          <w:rFonts w:ascii="Times New Roman" w:hAnsi="Times New Roman" w:cs="Times New Roman"/>
        </w:rPr>
        <w:t>,</w:t>
      </w:r>
      <w:r w:rsidR="00772A33" w:rsidRPr="00772A33">
        <w:rPr>
          <w:rFonts w:ascii="Times New Roman" w:hAnsi="Times New Roman" w:cs="Times New Roman"/>
        </w:rPr>
        <w:t xml:space="preserve"> </w:t>
      </w:r>
      <w:r w:rsidR="00516F8B">
        <w:rPr>
          <w:rFonts w:ascii="Times New Roman" w:hAnsi="Times New Roman" w:cs="Times New Roman"/>
        </w:rPr>
        <w:t>‘</w:t>
      </w:r>
      <w:r w:rsidR="00772A33" w:rsidRPr="00772A33">
        <w:rPr>
          <w:rFonts w:ascii="Times New Roman" w:hAnsi="Times New Roman" w:cs="Times New Roman"/>
        </w:rPr>
        <w:t>Responding to Planning Applications</w:t>
      </w:r>
      <w:r w:rsidR="00516F8B">
        <w:rPr>
          <w:rFonts w:ascii="Times New Roman" w:hAnsi="Times New Roman" w:cs="Times New Roman"/>
        </w:rPr>
        <w:t>’</w:t>
      </w:r>
      <w:r w:rsidR="00772A33" w:rsidRPr="00772A33">
        <w:rPr>
          <w:rFonts w:ascii="Times New Roman" w:hAnsi="Times New Roman" w:cs="Times New Roman"/>
        </w:rPr>
        <w:t xml:space="preserve"> on Mon 27 Apr</w:t>
      </w:r>
      <w:r w:rsidR="00516F8B">
        <w:rPr>
          <w:rFonts w:ascii="Times New Roman" w:hAnsi="Times New Roman" w:cs="Times New Roman"/>
        </w:rPr>
        <w:t>.</w:t>
      </w:r>
    </w:p>
    <w:p w14:paraId="29116C36" w14:textId="35E7FFAE" w:rsidR="00BE4EB6" w:rsidRPr="00772A33" w:rsidRDefault="006A4043" w:rsidP="00516F8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6A4043">
        <w:rPr>
          <w:rFonts w:ascii="Times New Roman" w:hAnsi="Times New Roman" w:cs="Times New Roman"/>
          <w:b/>
          <w:bCs/>
        </w:rPr>
        <w:t>Action</w:t>
      </w:r>
      <w:r>
        <w:rPr>
          <w:rFonts w:ascii="Times New Roman" w:hAnsi="Times New Roman" w:cs="Times New Roman"/>
        </w:rPr>
        <w:t>:  Cllr Brand to book attendance with SALC.</w:t>
      </w:r>
      <w:r w:rsidR="00CE4272" w:rsidRPr="00772A33">
        <w:rPr>
          <w:rFonts w:ascii="Times New Roman" w:hAnsi="Times New Roman" w:cs="Times New Roman"/>
          <w:b/>
          <w:bCs/>
        </w:rPr>
        <w:br/>
      </w:r>
    </w:p>
    <w:p w14:paraId="1D616E08" w14:textId="65BD451E" w:rsidR="007F3EEF" w:rsidRDefault="00FA762D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</w:t>
      </w:r>
      <w:r w:rsidR="0032482A" w:rsidRPr="001B68D5">
        <w:rPr>
          <w:rFonts w:ascii="Times New Roman" w:hAnsi="Times New Roman" w:cs="Times New Roman"/>
          <w:b/>
          <w:bCs/>
        </w:rPr>
        <w:t>rrespondence</w:t>
      </w:r>
    </w:p>
    <w:p w14:paraId="1A6BEB96" w14:textId="0F29BD2C" w:rsidR="00A541D6" w:rsidRDefault="00174965" w:rsidP="002A670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firstLine="0"/>
        <w:contextualSpacing/>
        <w:rPr>
          <w:rFonts w:ascii="Times New Roman" w:eastAsia="Calibri" w:hAnsi="Times New Roman" w:cs="Times New Roman"/>
        </w:rPr>
      </w:pPr>
      <w:r w:rsidRPr="00C22715">
        <w:rPr>
          <w:rFonts w:ascii="Times New Roman" w:eastAsia="Calibri" w:hAnsi="Times New Roman" w:cs="Times New Roman"/>
        </w:rPr>
        <w:t xml:space="preserve">Photo Album kindly donated by </w:t>
      </w:r>
      <w:proofErr w:type="spellStart"/>
      <w:r w:rsidRPr="00C22715">
        <w:rPr>
          <w:rFonts w:ascii="Times New Roman" w:eastAsia="Calibri" w:hAnsi="Times New Roman" w:cs="Times New Roman"/>
        </w:rPr>
        <w:t>Mr</w:t>
      </w:r>
      <w:proofErr w:type="spellEnd"/>
      <w:r w:rsidRPr="00C22715">
        <w:rPr>
          <w:rFonts w:ascii="Times New Roman" w:eastAsia="Calibri" w:hAnsi="Times New Roman" w:cs="Times New Roman"/>
        </w:rPr>
        <w:t xml:space="preserve"> Julian Sheppard</w:t>
      </w:r>
      <w:r w:rsidR="00AC27D0">
        <w:rPr>
          <w:rFonts w:ascii="Times New Roman" w:eastAsia="Calibri" w:hAnsi="Times New Roman" w:cs="Times New Roman"/>
        </w:rPr>
        <w:t>.</w:t>
      </w:r>
    </w:p>
    <w:p w14:paraId="204D4CD0" w14:textId="422398DB" w:rsidR="00174965" w:rsidRDefault="003528B9" w:rsidP="00A541D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hairman stated that he had received a photo album containing historic photos of the </w:t>
      </w:r>
      <w:r w:rsidR="00464FD6">
        <w:rPr>
          <w:rFonts w:ascii="Times New Roman" w:eastAsia="Calibri" w:hAnsi="Times New Roman" w:cs="Times New Roman"/>
        </w:rPr>
        <w:t>opening ceremony of the lychgate</w:t>
      </w:r>
      <w:r>
        <w:rPr>
          <w:rFonts w:ascii="Times New Roman" w:eastAsia="Calibri" w:hAnsi="Times New Roman" w:cs="Times New Roman"/>
        </w:rPr>
        <w:t xml:space="preserve"> from a previous resident, </w:t>
      </w:r>
      <w:proofErr w:type="spellStart"/>
      <w:r>
        <w:rPr>
          <w:rFonts w:ascii="Times New Roman" w:eastAsia="Calibri" w:hAnsi="Times New Roman" w:cs="Times New Roman"/>
        </w:rPr>
        <w:t>Mr</w:t>
      </w:r>
      <w:proofErr w:type="spellEnd"/>
      <w:r>
        <w:rPr>
          <w:rFonts w:ascii="Times New Roman" w:eastAsia="Calibri" w:hAnsi="Times New Roman" w:cs="Times New Roman"/>
        </w:rPr>
        <w:t xml:space="preserve"> Julian Sheppard.</w:t>
      </w:r>
      <w:r w:rsidR="00A541D6">
        <w:rPr>
          <w:rFonts w:ascii="Times New Roman" w:eastAsia="Calibri" w:hAnsi="Times New Roman" w:cs="Times New Roman"/>
        </w:rPr>
        <w:t xml:space="preserve">  The album contains </w:t>
      </w:r>
      <w:r w:rsidR="00307BCB">
        <w:rPr>
          <w:rFonts w:ascii="Times New Roman" w:eastAsia="Calibri" w:hAnsi="Times New Roman" w:cs="Times New Roman"/>
        </w:rPr>
        <w:t xml:space="preserve">over 90 photos of this </w:t>
      </w:r>
      <w:r w:rsidR="00BB50CC">
        <w:rPr>
          <w:rFonts w:ascii="Times New Roman" w:eastAsia="Calibri" w:hAnsi="Times New Roman" w:cs="Times New Roman"/>
        </w:rPr>
        <w:t xml:space="preserve">historic </w:t>
      </w:r>
      <w:r w:rsidR="00307BCB">
        <w:rPr>
          <w:rFonts w:ascii="Times New Roman" w:eastAsia="Calibri" w:hAnsi="Times New Roman" w:cs="Times New Roman"/>
        </w:rPr>
        <w:t>event</w:t>
      </w:r>
      <w:r w:rsidR="00BB50CC">
        <w:rPr>
          <w:rFonts w:ascii="Times New Roman" w:eastAsia="Calibri" w:hAnsi="Times New Roman" w:cs="Times New Roman"/>
        </w:rPr>
        <w:t>.</w:t>
      </w:r>
      <w:r w:rsidR="00297D9C">
        <w:rPr>
          <w:rFonts w:ascii="Times New Roman" w:eastAsia="Calibri" w:hAnsi="Times New Roman" w:cs="Times New Roman"/>
        </w:rPr>
        <w:t xml:space="preserve">  Cllr Gait kindly agreed to contact Somerset Council</w:t>
      </w:r>
      <w:r w:rsidR="00823C02">
        <w:rPr>
          <w:rFonts w:ascii="Times New Roman" w:eastAsia="Calibri" w:hAnsi="Times New Roman" w:cs="Times New Roman"/>
        </w:rPr>
        <w:t xml:space="preserve"> to discuss the feasibility of the album being placed </w:t>
      </w:r>
      <w:r w:rsidR="00A77B1E">
        <w:rPr>
          <w:rFonts w:ascii="Times New Roman" w:eastAsia="Calibri" w:hAnsi="Times New Roman" w:cs="Times New Roman"/>
        </w:rPr>
        <w:t xml:space="preserve">in the archive for </w:t>
      </w:r>
      <w:r w:rsidR="006A11C8">
        <w:rPr>
          <w:rFonts w:ascii="Times New Roman" w:eastAsia="Calibri" w:hAnsi="Times New Roman" w:cs="Times New Roman"/>
        </w:rPr>
        <w:t xml:space="preserve">future reference and </w:t>
      </w:r>
      <w:r w:rsidR="00A77B1E">
        <w:rPr>
          <w:rFonts w:ascii="Times New Roman" w:eastAsia="Calibri" w:hAnsi="Times New Roman" w:cs="Times New Roman"/>
        </w:rPr>
        <w:t>safekeeping.</w:t>
      </w:r>
    </w:p>
    <w:p w14:paraId="0CD17C51" w14:textId="04BA156D" w:rsidR="00A77B1E" w:rsidRDefault="00A77B1E" w:rsidP="00A541D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  <w:r w:rsidRPr="00AC27D0">
        <w:rPr>
          <w:rFonts w:ascii="Times New Roman" w:eastAsia="Calibri" w:hAnsi="Times New Roman" w:cs="Times New Roman"/>
          <w:b/>
          <w:bCs/>
        </w:rPr>
        <w:t>Action</w:t>
      </w:r>
      <w:proofErr w:type="gramStart"/>
      <w:r>
        <w:rPr>
          <w:rFonts w:ascii="Times New Roman" w:eastAsia="Calibri" w:hAnsi="Times New Roman" w:cs="Times New Roman"/>
        </w:rPr>
        <w:t>:  Cllr</w:t>
      </w:r>
      <w:proofErr w:type="gramEnd"/>
      <w:r>
        <w:rPr>
          <w:rFonts w:ascii="Times New Roman" w:eastAsia="Calibri" w:hAnsi="Times New Roman" w:cs="Times New Roman"/>
        </w:rPr>
        <w:t xml:space="preserve"> Gait to contact Somerset Council</w:t>
      </w:r>
      <w:r w:rsidR="006A11C8">
        <w:rPr>
          <w:rFonts w:ascii="Times New Roman" w:eastAsia="Calibri" w:hAnsi="Times New Roman" w:cs="Times New Roman"/>
        </w:rPr>
        <w:t xml:space="preserve"> archive dept.</w:t>
      </w:r>
    </w:p>
    <w:p w14:paraId="69CBEBBA" w14:textId="11036AA9" w:rsidR="00E54D67" w:rsidRPr="00720E67" w:rsidRDefault="00174965" w:rsidP="002A670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BB50CC">
        <w:rPr>
          <w:rFonts w:ascii="Times New Roman" w:eastAsia="Calibri" w:hAnsi="Times New Roman" w:cs="Times New Roman"/>
        </w:rPr>
        <w:t>Thank You card from the Monday Club</w:t>
      </w:r>
    </w:p>
    <w:p w14:paraId="55C9FBF0" w14:textId="77777777" w:rsidR="00375334" w:rsidRDefault="00375334" w:rsidP="008A77D5">
      <w:pPr>
        <w:pStyle w:val="ListParagraph"/>
        <w:spacing w:after="0" w:line="240" w:lineRule="auto"/>
        <w:ind w:left="426"/>
        <w:rPr>
          <w:rFonts w:ascii="Times New Roman" w:hAnsi="Times New Roman"/>
        </w:rPr>
      </w:pPr>
    </w:p>
    <w:p w14:paraId="0A380E01" w14:textId="4D89F4D7" w:rsidR="00561724" w:rsidRDefault="0032482A" w:rsidP="004D2DA5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ext </w:t>
      </w:r>
      <w:r w:rsidR="0072529F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1F4FECE2" w14:textId="46B7FFCB" w:rsidR="00F709B4" w:rsidRDefault="00F709B4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nnual Meeting of the Parish </w:t>
      </w:r>
      <w:r w:rsidR="00911ED4">
        <w:rPr>
          <w:rFonts w:ascii="Times New Roman" w:hAnsi="Times New Roman"/>
          <w:lang w:val="en-US"/>
        </w:rPr>
        <w:t>17 Mar at 7.30pm</w:t>
      </w:r>
    </w:p>
    <w:p w14:paraId="547F0C9D" w14:textId="22F3844F" w:rsidR="00176336" w:rsidRDefault="00176336" w:rsidP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rish Council Meeting 7 Apr at 7.30pm</w:t>
      </w:r>
    </w:p>
    <w:p w14:paraId="34AC63D7" w14:textId="77777777" w:rsidR="00176336" w:rsidRDefault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11060B6E" w14:textId="341C87D0" w:rsidR="001B68D5" w:rsidRDefault="001B68D5" w:rsidP="00FA3431">
      <w:pPr>
        <w:pStyle w:val="Body"/>
        <w:spacing w:after="0" w:line="276" w:lineRule="auto"/>
        <w:ind w:left="42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eting ended at </w:t>
      </w:r>
      <w:r w:rsidR="00911ED4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en-US"/>
        </w:rPr>
        <w:t>.</w:t>
      </w:r>
      <w:r w:rsidR="00C05948">
        <w:rPr>
          <w:rFonts w:ascii="Times New Roman" w:hAnsi="Times New Roman"/>
          <w:lang w:val="en-US"/>
        </w:rPr>
        <w:t>4</w:t>
      </w:r>
      <w:r w:rsidR="00911ED4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US"/>
        </w:rPr>
        <w:t>pm</w:t>
      </w:r>
    </w:p>
    <w:p w14:paraId="1689F55C" w14:textId="77777777" w:rsidR="00FA3431" w:rsidRDefault="00FA3431" w:rsidP="00A764C6">
      <w:pPr>
        <w:pStyle w:val="Body"/>
        <w:spacing w:after="0" w:line="276" w:lineRule="auto"/>
        <w:ind w:left="420"/>
        <w:rPr>
          <w:rFonts w:ascii="Times New Roman" w:hAnsi="Times New Roman"/>
          <w:lang w:val="en-US"/>
        </w:rPr>
      </w:pPr>
    </w:p>
    <w:p w14:paraId="3EBEAB8E" w14:textId="2C31F209" w:rsidR="00F93CE5" w:rsidRDefault="00F93CE5" w:rsidP="00A764C6">
      <w:pPr>
        <w:pStyle w:val="Body"/>
        <w:spacing w:after="0" w:line="276" w:lineRule="auto"/>
        <w:ind w:left="420"/>
      </w:pPr>
    </w:p>
    <w:sectPr w:rsidR="00F93CE5" w:rsidSect="00DC079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68" w:right="1105" w:bottom="567" w:left="1156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8E3B" w14:textId="77777777" w:rsidR="004F7300" w:rsidRDefault="004F7300">
      <w:r>
        <w:separator/>
      </w:r>
    </w:p>
  </w:endnote>
  <w:endnote w:type="continuationSeparator" w:id="0">
    <w:p w14:paraId="0ECB49B2" w14:textId="77777777" w:rsidR="004F7300" w:rsidRDefault="004F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057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611DA" w14:textId="6A587D13" w:rsidR="00C30D8D" w:rsidRDefault="00C30D8D" w:rsidP="0045483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B4F9F" w14:textId="77777777" w:rsidR="00C05D03" w:rsidRDefault="00C05D03" w:rsidP="00454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3148" w14:textId="77777777" w:rsidR="00DC079D" w:rsidRDefault="00DC07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D4F0C" w14:textId="534EF2B2" w:rsidR="00DC079D" w:rsidRDefault="004F7300" w:rsidP="00EE5512">
        <w:pPr>
          <w:pStyle w:val="Footer"/>
        </w:pPr>
      </w:p>
    </w:sdtContent>
  </w:sdt>
  <w:p w14:paraId="251CD62F" w14:textId="4EBCD24F" w:rsidR="00D754AC" w:rsidRDefault="00D754AC" w:rsidP="008A77D5">
    <w:pPr>
      <w:pStyle w:val="Header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22D4" w14:textId="3C9F55EC" w:rsidR="0045483E" w:rsidRDefault="0045483E" w:rsidP="008D1FBB">
    <w:pPr>
      <w:pStyle w:val="Footer"/>
      <w:framePr w:wrap="none" w:vAnchor="text" w:hAnchor="margin" w:xAlign="right" w:y="1"/>
      <w:rPr>
        <w:rStyle w:val="PageNumber"/>
      </w:rPr>
    </w:pPr>
  </w:p>
  <w:p w14:paraId="18C5A7B5" w14:textId="479A986A" w:rsidR="00A6563A" w:rsidRDefault="008A77D5" w:rsidP="008A77D5">
    <w:pPr>
      <w:pStyle w:val="Footer"/>
      <w:ind w:right="36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8183" w14:textId="77777777" w:rsidR="004F7300" w:rsidRDefault="004F7300">
      <w:r>
        <w:separator/>
      </w:r>
    </w:p>
  </w:footnote>
  <w:footnote w:type="continuationSeparator" w:id="0">
    <w:p w14:paraId="5F8ED4A2" w14:textId="77777777" w:rsidR="004F7300" w:rsidRDefault="004F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9C34" w14:textId="550A0C0F" w:rsidR="00561724" w:rsidRPr="00DC079D" w:rsidRDefault="00561724" w:rsidP="00EE5512">
    <w:pPr>
      <w:pStyle w:val="Body"/>
      <w:spacing w:after="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428C" w14:textId="77777777" w:rsidR="00C60CF4" w:rsidRDefault="00C60CF4" w:rsidP="00603428">
    <w:pPr>
      <w:pStyle w:val="Body"/>
      <w:spacing w:after="0"/>
      <w:jc w:val="center"/>
      <w:rPr>
        <w:rFonts w:ascii="Arial" w:hAnsi="Arial"/>
        <w:b/>
        <w:bCs/>
        <w:color w:val="auto"/>
      </w:rPr>
    </w:pPr>
  </w:p>
  <w:p w14:paraId="5A1A1333" w14:textId="7C9E0A68" w:rsidR="00603428" w:rsidRPr="00326BAF" w:rsidRDefault="00603428" w:rsidP="00603428">
    <w:pPr>
      <w:pStyle w:val="Body"/>
      <w:spacing w:after="0"/>
      <w:jc w:val="center"/>
      <w:rPr>
        <w:rFonts w:ascii="Arial" w:eastAsia="Arial" w:hAnsi="Arial" w:cs="Arial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HOLCOMBE PARISH COUNCIL</w:t>
    </w:r>
  </w:p>
  <w:p w14:paraId="355F849D" w14:textId="77777777" w:rsidR="00603428" w:rsidRPr="00326BAF" w:rsidRDefault="00603428" w:rsidP="00603428">
    <w:pPr>
      <w:pStyle w:val="Body"/>
      <w:spacing w:after="0"/>
      <w:jc w:val="center"/>
      <w:rPr>
        <w:rFonts w:ascii="Calibri" w:eastAsia="Calibri" w:hAnsi="Calibri" w:cs="Calibri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IN THE COUNTY OF SOMERSET</w:t>
    </w:r>
  </w:p>
  <w:p w14:paraId="2C6F42E5" w14:textId="34A6B14D" w:rsidR="00603428" w:rsidRPr="00326BAF" w:rsidRDefault="006E7E17" w:rsidP="00603428">
    <w:pPr>
      <w:pStyle w:val="Body"/>
      <w:spacing w:after="0"/>
      <w:jc w:val="center"/>
      <w:rPr>
        <w:color w:val="auto"/>
      </w:rPr>
    </w:pPr>
    <w:hyperlink r:id="rId1" w:history="1">
      <w:r w:rsidRPr="00326BAF">
        <w:rPr>
          <w:rStyle w:val="Hyperlink"/>
        </w:rPr>
        <w:t>www.holcombe</w:t>
      </w:r>
      <w:r w:rsidRPr="00571F6D">
        <w:rPr>
          <w:rStyle w:val="Hyperlink"/>
          <w:rFonts w:ascii="Arial" w:eastAsia="Arial" w:hAnsi="Arial" w:cs="Arial"/>
        </w:rPr>
        <w:t>somerset-pc.gov.</w:t>
      </w:r>
      <w:r w:rsidRPr="00326BAF">
        <w:rPr>
          <w:rStyle w:val="Hyperlink"/>
        </w:rPr>
        <w:t>uk</w:t>
      </w:r>
    </w:hyperlink>
  </w:p>
  <w:p w14:paraId="6A3109F5" w14:textId="5F2D1A6A" w:rsidR="00C05D03" w:rsidRDefault="00C0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C16"/>
    <w:multiLevelType w:val="multilevel"/>
    <w:tmpl w:val="FFFFFFFF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134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</w:tabs>
        <w:ind w:left="2004" w:hanging="9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508" w:hanging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3012" w:hanging="1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3516" w:hanging="1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</w:tabs>
        <w:ind w:left="4020" w:hanging="1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</w:tabs>
        <w:ind w:left="4596" w:hanging="17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CF1AD3"/>
    <w:multiLevelType w:val="singleLevel"/>
    <w:tmpl w:val="4B5A3DA8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3FF620B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C0083"/>
    <w:multiLevelType w:val="hybridMultilevel"/>
    <w:tmpl w:val="FFFFFFFF"/>
    <w:numStyleLink w:val="ImportedStyle2"/>
  </w:abstractNum>
  <w:abstractNum w:abstractNumId="5" w15:restartNumberingAfterBreak="0">
    <w:nsid w:val="170F4A00"/>
    <w:multiLevelType w:val="multilevel"/>
    <w:tmpl w:val="828CD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2295794A"/>
    <w:multiLevelType w:val="hybridMultilevel"/>
    <w:tmpl w:val="19BED6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32B6F86"/>
    <w:multiLevelType w:val="multilevel"/>
    <w:tmpl w:val="60BEF1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E2E17"/>
    <w:multiLevelType w:val="multilevel"/>
    <w:tmpl w:val="FFFFFFFF"/>
    <w:numStyleLink w:val="ImportedStyle4"/>
  </w:abstractNum>
  <w:abstractNum w:abstractNumId="9" w15:restartNumberingAfterBreak="0">
    <w:nsid w:val="2A164074"/>
    <w:multiLevelType w:val="multilevel"/>
    <w:tmpl w:val="E5F69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5F2612"/>
    <w:multiLevelType w:val="hybridMultilevel"/>
    <w:tmpl w:val="0A024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831D51"/>
    <w:multiLevelType w:val="multilevel"/>
    <w:tmpl w:val="FFFFFFFF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92396"/>
    <w:multiLevelType w:val="hybridMultilevel"/>
    <w:tmpl w:val="F9CCD0EC"/>
    <w:lvl w:ilvl="0" w:tplc="C6040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570C6"/>
    <w:multiLevelType w:val="multilevel"/>
    <w:tmpl w:val="3B6CF97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D10D5B"/>
    <w:multiLevelType w:val="hybridMultilevel"/>
    <w:tmpl w:val="202A58D0"/>
    <w:lvl w:ilvl="0" w:tplc="C6040AD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7C27AE6"/>
    <w:multiLevelType w:val="multilevel"/>
    <w:tmpl w:val="488451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5482F12"/>
    <w:multiLevelType w:val="hybridMultilevel"/>
    <w:tmpl w:val="FFFFFFFF"/>
    <w:styleLink w:val="ImportedStyle2"/>
    <w:lvl w:ilvl="0" w:tplc="1076B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20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CD6F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4A1F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AEF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298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0D3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9E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602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A06185A"/>
    <w:multiLevelType w:val="multilevel"/>
    <w:tmpl w:val="FFFFFFFF"/>
    <w:numStyleLink w:val="ImportedStyle1"/>
  </w:abstractNum>
  <w:num w:numId="1" w16cid:durableId="1852254469">
    <w:abstractNumId w:val="0"/>
  </w:num>
  <w:num w:numId="2" w16cid:durableId="731927054">
    <w:abstractNumId w:val="18"/>
  </w:num>
  <w:num w:numId="3" w16cid:durableId="1541748294">
    <w:abstractNumId w:val="17"/>
  </w:num>
  <w:num w:numId="4" w16cid:durableId="1457717461">
    <w:abstractNumId w:val="4"/>
  </w:num>
  <w:num w:numId="5" w16cid:durableId="397174511">
    <w:abstractNumId w:val="18"/>
    <w:lvlOverride w:ilvl="0">
      <w:startOverride w:val="5"/>
    </w:lvlOverride>
  </w:num>
  <w:num w:numId="6" w16cid:durableId="655299958">
    <w:abstractNumId w:val="11"/>
  </w:num>
  <w:num w:numId="7" w16cid:durableId="1037849229">
    <w:abstractNumId w:val="2"/>
  </w:num>
  <w:num w:numId="8" w16cid:durableId="6338709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50248855">
    <w:abstractNumId w:val="18"/>
    <w:lvlOverride w:ilvl="0">
      <w:startOverride w:val="10"/>
    </w:lvlOverride>
  </w:num>
  <w:num w:numId="10" w16cid:durableId="678700053">
    <w:abstractNumId w:val="3"/>
  </w:num>
  <w:num w:numId="11" w16cid:durableId="820392519">
    <w:abstractNumId w:val="8"/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ascii="Times New Roman" w:hAnsi="Times New Roman" w:cs="Times New Roman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8667665">
    <w:abstractNumId w:val="8"/>
    <w:lvlOverride w:ilvl="0">
      <w:startOverride w:val="11"/>
    </w:lvlOverride>
  </w:num>
  <w:num w:numId="13" w16cid:durableId="1624535888">
    <w:abstractNumId w:val="8"/>
  </w:num>
  <w:num w:numId="14" w16cid:durableId="857503495">
    <w:abstractNumId w:val="13"/>
  </w:num>
  <w:num w:numId="15" w16cid:durableId="1494301829">
    <w:abstractNumId w:val="9"/>
  </w:num>
  <w:num w:numId="16" w16cid:durableId="1728986884">
    <w:abstractNumId w:val="7"/>
  </w:num>
  <w:num w:numId="17" w16cid:durableId="473564451">
    <w:abstractNumId w:val="15"/>
  </w:num>
  <w:num w:numId="18" w16cid:durableId="1104151900">
    <w:abstractNumId w:val="12"/>
  </w:num>
  <w:num w:numId="19" w16cid:durableId="1622422408">
    <w:abstractNumId w:val="10"/>
  </w:num>
  <w:num w:numId="20" w16cid:durableId="404029583">
    <w:abstractNumId w:val="6"/>
  </w:num>
  <w:num w:numId="21" w16cid:durableId="969020840">
    <w:abstractNumId w:val="5"/>
  </w:num>
  <w:num w:numId="22" w16cid:durableId="472455679">
    <w:abstractNumId w:val="14"/>
  </w:num>
  <w:num w:numId="23" w16cid:durableId="1993093192">
    <w:abstractNumId w:val="16"/>
  </w:num>
  <w:num w:numId="24" w16cid:durableId="6908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4"/>
    <w:rsid w:val="000000B5"/>
    <w:rsid w:val="0000238A"/>
    <w:rsid w:val="00013A76"/>
    <w:rsid w:val="00020A70"/>
    <w:rsid w:val="00025881"/>
    <w:rsid w:val="00031EB9"/>
    <w:rsid w:val="00042009"/>
    <w:rsid w:val="00042DC8"/>
    <w:rsid w:val="00047743"/>
    <w:rsid w:val="00047906"/>
    <w:rsid w:val="0005603F"/>
    <w:rsid w:val="000566FE"/>
    <w:rsid w:val="00066512"/>
    <w:rsid w:val="00075537"/>
    <w:rsid w:val="0008189D"/>
    <w:rsid w:val="00081B7E"/>
    <w:rsid w:val="000829B9"/>
    <w:rsid w:val="00083127"/>
    <w:rsid w:val="000842CC"/>
    <w:rsid w:val="000844CF"/>
    <w:rsid w:val="0008532E"/>
    <w:rsid w:val="00085BD1"/>
    <w:rsid w:val="00093FFF"/>
    <w:rsid w:val="000A1440"/>
    <w:rsid w:val="000A1626"/>
    <w:rsid w:val="000A18B5"/>
    <w:rsid w:val="000A4855"/>
    <w:rsid w:val="000B1621"/>
    <w:rsid w:val="000B349D"/>
    <w:rsid w:val="000B638A"/>
    <w:rsid w:val="000C010C"/>
    <w:rsid w:val="000C2819"/>
    <w:rsid w:val="000C6309"/>
    <w:rsid w:val="000D1AAF"/>
    <w:rsid w:val="000D2215"/>
    <w:rsid w:val="000D3FEA"/>
    <w:rsid w:val="000D6D3D"/>
    <w:rsid w:val="000D7089"/>
    <w:rsid w:val="000E406C"/>
    <w:rsid w:val="000E5338"/>
    <w:rsid w:val="000F08BB"/>
    <w:rsid w:val="000F673E"/>
    <w:rsid w:val="0010525E"/>
    <w:rsid w:val="00107ADE"/>
    <w:rsid w:val="00110774"/>
    <w:rsid w:val="001124C9"/>
    <w:rsid w:val="001176B4"/>
    <w:rsid w:val="00123FF6"/>
    <w:rsid w:val="001245BC"/>
    <w:rsid w:val="0013272B"/>
    <w:rsid w:val="0013515A"/>
    <w:rsid w:val="0013780B"/>
    <w:rsid w:val="00137D27"/>
    <w:rsid w:val="001448E9"/>
    <w:rsid w:val="0015025A"/>
    <w:rsid w:val="001515E9"/>
    <w:rsid w:val="00151AD6"/>
    <w:rsid w:val="00156766"/>
    <w:rsid w:val="00156E92"/>
    <w:rsid w:val="00167C29"/>
    <w:rsid w:val="001702B0"/>
    <w:rsid w:val="00172464"/>
    <w:rsid w:val="0017252B"/>
    <w:rsid w:val="00174965"/>
    <w:rsid w:val="00176336"/>
    <w:rsid w:val="00177FE6"/>
    <w:rsid w:val="00180C76"/>
    <w:rsid w:val="001868EB"/>
    <w:rsid w:val="00191996"/>
    <w:rsid w:val="00193A73"/>
    <w:rsid w:val="0019599B"/>
    <w:rsid w:val="001B09EE"/>
    <w:rsid w:val="001B540D"/>
    <w:rsid w:val="001B68D5"/>
    <w:rsid w:val="001C3715"/>
    <w:rsid w:val="001C4D50"/>
    <w:rsid w:val="001C577E"/>
    <w:rsid w:val="001D1FB4"/>
    <w:rsid w:val="001E373D"/>
    <w:rsid w:val="001E68C9"/>
    <w:rsid w:val="001F290C"/>
    <w:rsid w:val="001F3ADB"/>
    <w:rsid w:val="001F4059"/>
    <w:rsid w:val="001F7856"/>
    <w:rsid w:val="002017D4"/>
    <w:rsid w:val="00205ED9"/>
    <w:rsid w:val="00214707"/>
    <w:rsid w:val="00217226"/>
    <w:rsid w:val="00227F41"/>
    <w:rsid w:val="00230331"/>
    <w:rsid w:val="002310DC"/>
    <w:rsid w:val="00231E85"/>
    <w:rsid w:val="00245771"/>
    <w:rsid w:val="00247563"/>
    <w:rsid w:val="00247CE0"/>
    <w:rsid w:val="002509FD"/>
    <w:rsid w:val="00263344"/>
    <w:rsid w:val="002639F1"/>
    <w:rsid w:val="00271467"/>
    <w:rsid w:val="00271ECD"/>
    <w:rsid w:val="002724AF"/>
    <w:rsid w:val="00281849"/>
    <w:rsid w:val="00281F6A"/>
    <w:rsid w:val="00282A26"/>
    <w:rsid w:val="0028312B"/>
    <w:rsid w:val="00286A96"/>
    <w:rsid w:val="002934B9"/>
    <w:rsid w:val="00297D9C"/>
    <w:rsid w:val="002A0AC7"/>
    <w:rsid w:val="002A1D9E"/>
    <w:rsid w:val="002A523F"/>
    <w:rsid w:val="002A5370"/>
    <w:rsid w:val="002A651C"/>
    <w:rsid w:val="002A6702"/>
    <w:rsid w:val="002B2655"/>
    <w:rsid w:val="002B363A"/>
    <w:rsid w:val="002B5ACF"/>
    <w:rsid w:val="002C5C30"/>
    <w:rsid w:val="002D2F0F"/>
    <w:rsid w:val="002D4E17"/>
    <w:rsid w:val="002D6443"/>
    <w:rsid w:val="002D7C0B"/>
    <w:rsid w:val="002E081B"/>
    <w:rsid w:val="002E35C7"/>
    <w:rsid w:val="002E396C"/>
    <w:rsid w:val="002E4947"/>
    <w:rsid w:val="002F01B9"/>
    <w:rsid w:val="002F1E5E"/>
    <w:rsid w:val="002F3320"/>
    <w:rsid w:val="002F497F"/>
    <w:rsid w:val="003008A2"/>
    <w:rsid w:val="00301CE0"/>
    <w:rsid w:val="00301F74"/>
    <w:rsid w:val="0030327E"/>
    <w:rsid w:val="00303CAB"/>
    <w:rsid w:val="00303CAE"/>
    <w:rsid w:val="00304378"/>
    <w:rsid w:val="003063EC"/>
    <w:rsid w:val="00307BCB"/>
    <w:rsid w:val="00307F98"/>
    <w:rsid w:val="0031363D"/>
    <w:rsid w:val="00313A88"/>
    <w:rsid w:val="003162F7"/>
    <w:rsid w:val="0032104C"/>
    <w:rsid w:val="003219D5"/>
    <w:rsid w:val="0032395B"/>
    <w:rsid w:val="0032482A"/>
    <w:rsid w:val="00325A51"/>
    <w:rsid w:val="00325FC2"/>
    <w:rsid w:val="00326610"/>
    <w:rsid w:val="00326BAF"/>
    <w:rsid w:val="00327788"/>
    <w:rsid w:val="00330A81"/>
    <w:rsid w:val="00335C5C"/>
    <w:rsid w:val="00344255"/>
    <w:rsid w:val="00344828"/>
    <w:rsid w:val="00346AC2"/>
    <w:rsid w:val="00352197"/>
    <w:rsid w:val="003526EA"/>
    <w:rsid w:val="003528B9"/>
    <w:rsid w:val="003545D7"/>
    <w:rsid w:val="003548E9"/>
    <w:rsid w:val="00354DE9"/>
    <w:rsid w:val="00361FCC"/>
    <w:rsid w:val="00364772"/>
    <w:rsid w:val="00367D6F"/>
    <w:rsid w:val="00375334"/>
    <w:rsid w:val="00390AD6"/>
    <w:rsid w:val="00391082"/>
    <w:rsid w:val="00395532"/>
    <w:rsid w:val="00397778"/>
    <w:rsid w:val="00397D94"/>
    <w:rsid w:val="003A2F13"/>
    <w:rsid w:val="003A78FC"/>
    <w:rsid w:val="003B126E"/>
    <w:rsid w:val="003B6299"/>
    <w:rsid w:val="003B72BF"/>
    <w:rsid w:val="003C1ACE"/>
    <w:rsid w:val="003C5DEA"/>
    <w:rsid w:val="003D0B53"/>
    <w:rsid w:val="003E53C7"/>
    <w:rsid w:val="003F0CFE"/>
    <w:rsid w:val="003F1D41"/>
    <w:rsid w:val="003F3066"/>
    <w:rsid w:val="003F3477"/>
    <w:rsid w:val="003F4D39"/>
    <w:rsid w:val="003F60C7"/>
    <w:rsid w:val="00402F90"/>
    <w:rsid w:val="00404023"/>
    <w:rsid w:val="00407C74"/>
    <w:rsid w:val="00412A7C"/>
    <w:rsid w:val="00414481"/>
    <w:rsid w:val="00420974"/>
    <w:rsid w:val="00423075"/>
    <w:rsid w:val="00424DBC"/>
    <w:rsid w:val="00425522"/>
    <w:rsid w:val="00430DFB"/>
    <w:rsid w:val="00437C02"/>
    <w:rsid w:val="004411D8"/>
    <w:rsid w:val="0044693F"/>
    <w:rsid w:val="004505B1"/>
    <w:rsid w:val="00451059"/>
    <w:rsid w:val="0045197E"/>
    <w:rsid w:val="00451E5A"/>
    <w:rsid w:val="0045483E"/>
    <w:rsid w:val="00461C3F"/>
    <w:rsid w:val="00463992"/>
    <w:rsid w:val="00464FD6"/>
    <w:rsid w:val="004665F5"/>
    <w:rsid w:val="00467B0C"/>
    <w:rsid w:val="0047286F"/>
    <w:rsid w:val="00480265"/>
    <w:rsid w:val="0048296D"/>
    <w:rsid w:val="00482E28"/>
    <w:rsid w:val="00483C9A"/>
    <w:rsid w:val="00485917"/>
    <w:rsid w:val="00486FCA"/>
    <w:rsid w:val="0049005D"/>
    <w:rsid w:val="00490746"/>
    <w:rsid w:val="00493144"/>
    <w:rsid w:val="00497413"/>
    <w:rsid w:val="0049758D"/>
    <w:rsid w:val="004A334C"/>
    <w:rsid w:val="004A5D4C"/>
    <w:rsid w:val="004A7235"/>
    <w:rsid w:val="004B0E96"/>
    <w:rsid w:val="004B38C9"/>
    <w:rsid w:val="004B3A4D"/>
    <w:rsid w:val="004B45EB"/>
    <w:rsid w:val="004C41C5"/>
    <w:rsid w:val="004D03F2"/>
    <w:rsid w:val="004D2DA5"/>
    <w:rsid w:val="004D5AD8"/>
    <w:rsid w:val="004D5EB0"/>
    <w:rsid w:val="004D6884"/>
    <w:rsid w:val="004D76B3"/>
    <w:rsid w:val="004E28DA"/>
    <w:rsid w:val="004E60DA"/>
    <w:rsid w:val="004F38A1"/>
    <w:rsid w:val="004F52E6"/>
    <w:rsid w:val="004F5D05"/>
    <w:rsid w:val="004F7300"/>
    <w:rsid w:val="004F7FF5"/>
    <w:rsid w:val="0050329E"/>
    <w:rsid w:val="005038C5"/>
    <w:rsid w:val="005072ED"/>
    <w:rsid w:val="00511583"/>
    <w:rsid w:val="00516F8B"/>
    <w:rsid w:val="005240A3"/>
    <w:rsid w:val="00526B3D"/>
    <w:rsid w:val="00526D10"/>
    <w:rsid w:val="00527F3E"/>
    <w:rsid w:val="005318A0"/>
    <w:rsid w:val="005330D1"/>
    <w:rsid w:val="005330FB"/>
    <w:rsid w:val="0053406D"/>
    <w:rsid w:val="0053479E"/>
    <w:rsid w:val="00537B04"/>
    <w:rsid w:val="005549E8"/>
    <w:rsid w:val="0056131B"/>
    <w:rsid w:val="00561724"/>
    <w:rsid w:val="00570663"/>
    <w:rsid w:val="0058004B"/>
    <w:rsid w:val="00580CBD"/>
    <w:rsid w:val="00582D3F"/>
    <w:rsid w:val="005835F6"/>
    <w:rsid w:val="005838E8"/>
    <w:rsid w:val="00584C85"/>
    <w:rsid w:val="0058716C"/>
    <w:rsid w:val="00591A87"/>
    <w:rsid w:val="005922E7"/>
    <w:rsid w:val="005940EC"/>
    <w:rsid w:val="00594980"/>
    <w:rsid w:val="005A26FB"/>
    <w:rsid w:val="005C403B"/>
    <w:rsid w:val="005C4335"/>
    <w:rsid w:val="005C4A19"/>
    <w:rsid w:val="005D20E7"/>
    <w:rsid w:val="005D4090"/>
    <w:rsid w:val="005E751B"/>
    <w:rsid w:val="005F0896"/>
    <w:rsid w:val="005F52C9"/>
    <w:rsid w:val="005F658C"/>
    <w:rsid w:val="00600545"/>
    <w:rsid w:val="00603428"/>
    <w:rsid w:val="00603A2C"/>
    <w:rsid w:val="0061427A"/>
    <w:rsid w:val="0061505F"/>
    <w:rsid w:val="0062081A"/>
    <w:rsid w:val="00626019"/>
    <w:rsid w:val="006276B8"/>
    <w:rsid w:val="00627988"/>
    <w:rsid w:val="006313BD"/>
    <w:rsid w:val="00632FE6"/>
    <w:rsid w:val="0063607A"/>
    <w:rsid w:val="00645FA4"/>
    <w:rsid w:val="00647C99"/>
    <w:rsid w:val="00655324"/>
    <w:rsid w:val="006578D8"/>
    <w:rsid w:val="00662842"/>
    <w:rsid w:val="00662EC2"/>
    <w:rsid w:val="00662ED0"/>
    <w:rsid w:val="006700ED"/>
    <w:rsid w:val="00680F80"/>
    <w:rsid w:val="00681C29"/>
    <w:rsid w:val="006833BE"/>
    <w:rsid w:val="00685E16"/>
    <w:rsid w:val="0068633C"/>
    <w:rsid w:val="006868B3"/>
    <w:rsid w:val="00692BF8"/>
    <w:rsid w:val="006941A0"/>
    <w:rsid w:val="00694B2C"/>
    <w:rsid w:val="00696BB6"/>
    <w:rsid w:val="00696F29"/>
    <w:rsid w:val="006A11C8"/>
    <w:rsid w:val="006A27DE"/>
    <w:rsid w:val="006A3C80"/>
    <w:rsid w:val="006A4043"/>
    <w:rsid w:val="006B1117"/>
    <w:rsid w:val="006B3008"/>
    <w:rsid w:val="006C0E73"/>
    <w:rsid w:val="006C357B"/>
    <w:rsid w:val="006D2EE6"/>
    <w:rsid w:val="006D5011"/>
    <w:rsid w:val="006D5D55"/>
    <w:rsid w:val="006D611C"/>
    <w:rsid w:val="006D6290"/>
    <w:rsid w:val="006D6299"/>
    <w:rsid w:val="006E7E17"/>
    <w:rsid w:val="006F4B57"/>
    <w:rsid w:val="006F665A"/>
    <w:rsid w:val="00704A72"/>
    <w:rsid w:val="00704DDA"/>
    <w:rsid w:val="00713F92"/>
    <w:rsid w:val="00720E67"/>
    <w:rsid w:val="00721B1A"/>
    <w:rsid w:val="0072529F"/>
    <w:rsid w:val="00730649"/>
    <w:rsid w:val="00732956"/>
    <w:rsid w:val="007335AA"/>
    <w:rsid w:val="00734D2D"/>
    <w:rsid w:val="00740360"/>
    <w:rsid w:val="00743191"/>
    <w:rsid w:val="007438AB"/>
    <w:rsid w:val="007477B6"/>
    <w:rsid w:val="00751D14"/>
    <w:rsid w:val="00754B70"/>
    <w:rsid w:val="007617E1"/>
    <w:rsid w:val="00761E25"/>
    <w:rsid w:val="007626A3"/>
    <w:rsid w:val="00765C52"/>
    <w:rsid w:val="00767928"/>
    <w:rsid w:val="00772A33"/>
    <w:rsid w:val="00773A2C"/>
    <w:rsid w:val="00780BB3"/>
    <w:rsid w:val="00790125"/>
    <w:rsid w:val="00790481"/>
    <w:rsid w:val="00790C4C"/>
    <w:rsid w:val="007952EB"/>
    <w:rsid w:val="0079542F"/>
    <w:rsid w:val="007A0897"/>
    <w:rsid w:val="007A53BF"/>
    <w:rsid w:val="007A673A"/>
    <w:rsid w:val="007B1A53"/>
    <w:rsid w:val="007B3B88"/>
    <w:rsid w:val="007B718C"/>
    <w:rsid w:val="007B7D0C"/>
    <w:rsid w:val="007D5B68"/>
    <w:rsid w:val="007D7533"/>
    <w:rsid w:val="007D76C0"/>
    <w:rsid w:val="007F2CFF"/>
    <w:rsid w:val="007F3EEF"/>
    <w:rsid w:val="007F4D6E"/>
    <w:rsid w:val="007F7F2A"/>
    <w:rsid w:val="00801C00"/>
    <w:rsid w:val="008047CE"/>
    <w:rsid w:val="00807924"/>
    <w:rsid w:val="008128F1"/>
    <w:rsid w:val="00812A12"/>
    <w:rsid w:val="00814AFF"/>
    <w:rsid w:val="0081740A"/>
    <w:rsid w:val="00822FD8"/>
    <w:rsid w:val="00823C02"/>
    <w:rsid w:val="00827EF0"/>
    <w:rsid w:val="008301F9"/>
    <w:rsid w:val="00830EB5"/>
    <w:rsid w:val="0084195A"/>
    <w:rsid w:val="00844209"/>
    <w:rsid w:val="008478D3"/>
    <w:rsid w:val="00850C31"/>
    <w:rsid w:val="00850F0C"/>
    <w:rsid w:val="00855FC1"/>
    <w:rsid w:val="00856DD7"/>
    <w:rsid w:val="0085789E"/>
    <w:rsid w:val="00870979"/>
    <w:rsid w:val="0087209A"/>
    <w:rsid w:val="008732DF"/>
    <w:rsid w:val="008741AE"/>
    <w:rsid w:val="0087426E"/>
    <w:rsid w:val="008753E9"/>
    <w:rsid w:val="00895945"/>
    <w:rsid w:val="008A4325"/>
    <w:rsid w:val="008A4377"/>
    <w:rsid w:val="008A77D5"/>
    <w:rsid w:val="008B337D"/>
    <w:rsid w:val="008D2F57"/>
    <w:rsid w:val="008D6F91"/>
    <w:rsid w:val="008E0C8C"/>
    <w:rsid w:val="008E23FA"/>
    <w:rsid w:val="008E5E33"/>
    <w:rsid w:val="008F29FB"/>
    <w:rsid w:val="008F4DCF"/>
    <w:rsid w:val="008F7BB4"/>
    <w:rsid w:val="0090342A"/>
    <w:rsid w:val="009042AE"/>
    <w:rsid w:val="00905848"/>
    <w:rsid w:val="009115EE"/>
    <w:rsid w:val="00911ED4"/>
    <w:rsid w:val="00915359"/>
    <w:rsid w:val="0091649B"/>
    <w:rsid w:val="00922BDE"/>
    <w:rsid w:val="00927817"/>
    <w:rsid w:val="009403A4"/>
    <w:rsid w:val="00961DE6"/>
    <w:rsid w:val="0096637C"/>
    <w:rsid w:val="00967041"/>
    <w:rsid w:val="00985157"/>
    <w:rsid w:val="00985A2D"/>
    <w:rsid w:val="00991F1A"/>
    <w:rsid w:val="00992515"/>
    <w:rsid w:val="00992E7F"/>
    <w:rsid w:val="0099530C"/>
    <w:rsid w:val="009A3E75"/>
    <w:rsid w:val="009B22EA"/>
    <w:rsid w:val="009B4525"/>
    <w:rsid w:val="009B5A73"/>
    <w:rsid w:val="009B7011"/>
    <w:rsid w:val="009C48CF"/>
    <w:rsid w:val="009D34D4"/>
    <w:rsid w:val="009D3B53"/>
    <w:rsid w:val="009E28B0"/>
    <w:rsid w:val="009E69B6"/>
    <w:rsid w:val="009E70EB"/>
    <w:rsid w:val="009E7C61"/>
    <w:rsid w:val="009F2CC6"/>
    <w:rsid w:val="00A0047B"/>
    <w:rsid w:val="00A03DBE"/>
    <w:rsid w:val="00A21C83"/>
    <w:rsid w:val="00A230D7"/>
    <w:rsid w:val="00A24747"/>
    <w:rsid w:val="00A24C01"/>
    <w:rsid w:val="00A25F4D"/>
    <w:rsid w:val="00A319AB"/>
    <w:rsid w:val="00A355AC"/>
    <w:rsid w:val="00A419F1"/>
    <w:rsid w:val="00A45CD6"/>
    <w:rsid w:val="00A47E63"/>
    <w:rsid w:val="00A52B04"/>
    <w:rsid w:val="00A541D6"/>
    <w:rsid w:val="00A55598"/>
    <w:rsid w:val="00A55AED"/>
    <w:rsid w:val="00A6563A"/>
    <w:rsid w:val="00A67029"/>
    <w:rsid w:val="00A72804"/>
    <w:rsid w:val="00A72C14"/>
    <w:rsid w:val="00A730A1"/>
    <w:rsid w:val="00A764C6"/>
    <w:rsid w:val="00A770B3"/>
    <w:rsid w:val="00A77B1E"/>
    <w:rsid w:val="00A81D0E"/>
    <w:rsid w:val="00A83C28"/>
    <w:rsid w:val="00A907F9"/>
    <w:rsid w:val="00A91717"/>
    <w:rsid w:val="00A97415"/>
    <w:rsid w:val="00A97817"/>
    <w:rsid w:val="00A97BF8"/>
    <w:rsid w:val="00AA5020"/>
    <w:rsid w:val="00AA7F09"/>
    <w:rsid w:val="00AB0CD3"/>
    <w:rsid w:val="00AC27D0"/>
    <w:rsid w:val="00AC2E37"/>
    <w:rsid w:val="00AC4DCB"/>
    <w:rsid w:val="00AC6409"/>
    <w:rsid w:val="00AC6E2E"/>
    <w:rsid w:val="00AD7236"/>
    <w:rsid w:val="00AD7255"/>
    <w:rsid w:val="00AD7CBF"/>
    <w:rsid w:val="00B00A80"/>
    <w:rsid w:val="00B01A21"/>
    <w:rsid w:val="00B03D90"/>
    <w:rsid w:val="00B0730D"/>
    <w:rsid w:val="00B1299E"/>
    <w:rsid w:val="00B13CB4"/>
    <w:rsid w:val="00B14099"/>
    <w:rsid w:val="00B147D1"/>
    <w:rsid w:val="00B149DB"/>
    <w:rsid w:val="00B1772F"/>
    <w:rsid w:val="00B21EDD"/>
    <w:rsid w:val="00B23F26"/>
    <w:rsid w:val="00B253E7"/>
    <w:rsid w:val="00B254CA"/>
    <w:rsid w:val="00B34CB1"/>
    <w:rsid w:val="00B3558F"/>
    <w:rsid w:val="00B4151D"/>
    <w:rsid w:val="00B4294C"/>
    <w:rsid w:val="00B507C0"/>
    <w:rsid w:val="00B50CD0"/>
    <w:rsid w:val="00B52086"/>
    <w:rsid w:val="00B5474B"/>
    <w:rsid w:val="00B6012C"/>
    <w:rsid w:val="00B6017F"/>
    <w:rsid w:val="00B63053"/>
    <w:rsid w:val="00B6370D"/>
    <w:rsid w:val="00B7763F"/>
    <w:rsid w:val="00B803D6"/>
    <w:rsid w:val="00B83CDC"/>
    <w:rsid w:val="00B84977"/>
    <w:rsid w:val="00B910C3"/>
    <w:rsid w:val="00B919B6"/>
    <w:rsid w:val="00B950EB"/>
    <w:rsid w:val="00BA0E54"/>
    <w:rsid w:val="00BA5CF9"/>
    <w:rsid w:val="00BA775A"/>
    <w:rsid w:val="00BB50CC"/>
    <w:rsid w:val="00BB6C48"/>
    <w:rsid w:val="00BC1E49"/>
    <w:rsid w:val="00BC2709"/>
    <w:rsid w:val="00BC6F17"/>
    <w:rsid w:val="00BE39B8"/>
    <w:rsid w:val="00BE4EB6"/>
    <w:rsid w:val="00BF5A06"/>
    <w:rsid w:val="00C02C63"/>
    <w:rsid w:val="00C02FB0"/>
    <w:rsid w:val="00C05948"/>
    <w:rsid w:val="00C05D03"/>
    <w:rsid w:val="00C1635C"/>
    <w:rsid w:val="00C26ED0"/>
    <w:rsid w:val="00C309D9"/>
    <w:rsid w:val="00C30D8D"/>
    <w:rsid w:val="00C33271"/>
    <w:rsid w:val="00C369CA"/>
    <w:rsid w:val="00C37965"/>
    <w:rsid w:val="00C41079"/>
    <w:rsid w:val="00C4301B"/>
    <w:rsid w:val="00C476DB"/>
    <w:rsid w:val="00C518B1"/>
    <w:rsid w:val="00C55730"/>
    <w:rsid w:val="00C60CF4"/>
    <w:rsid w:val="00C63C53"/>
    <w:rsid w:val="00C647B4"/>
    <w:rsid w:val="00C65950"/>
    <w:rsid w:val="00C72FD7"/>
    <w:rsid w:val="00C73309"/>
    <w:rsid w:val="00C76CC8"/>
    <w:rsid w:val="00C8165A"/>
    <w:rsid w:val="00C81B8B"/>
    <w:rsid w:val="00C8238B"/>
    <w:rsid w:val="00C908CC"/>
    <w:rsid w:val="00C91EDA"/>
    <w:rsid w:val="00C93DD4"/>
    <w:rsid w:val="00C963BF"/>
    <w:rsid w:val="00CB463D"/>
    <w:rsid w:val="00CB57F9"/>
    <w:rsid w:val="00CB5E26"/>
    <w:rsid w:val="00CC0886"/>
    <w:rsid w:val="00CC29D4"/>
    <w:rsid w:val="00CC6611"/>
    <w:rsid w:val="00CE02D9"/>
    <w:rsid w:val="00CE1CA4"/>
    <w:rsid w:val="00CE4272"/>
    <w:rsid w:val="00CE7583"/>
    <w:rsid w:val="00CF0121"/>
    <w:rsid w:val="00CF50B8"/>
    <w:rsid w:val="00CF5330"/>
    <w:rsid w:val="00CF55FA"/>
    <w:rsid w:val="00D04AA9"/>
    <w:rsid w:val="00D11B92"/>
    <w:rsid w:val="00D13D64"/>
    <w:rsid w:val="00D166B7"/>
    <w:rsid w:val="00D24957"/>
    <w:rsid w:val="00D26860"/>
    <w:rsid w:val="00D34463"/>
    <w:rsid w:val="00D514AE"/>
    <w:rsid w:val="00D51F15"/>
    <w:rsid w:val="00D5298D"/>
    <w:rsid w:val="00D52D81"/>
    <w:rsid w:val="00D54F5D"/>
    <w:rsid w:val="00D623DB"/>
    <w:rsid w:val="00D629CC"/>
    <w:rsid w:val="00D6337E"/>
    <w:rsid w:val="00D63699"/>
    <w:rsid w:val="00D63E66"/>
    <w:rsid w:val="00D66EB6"/>
    <w:rsid w:val="00D72B3B"/>
    <w:rsid w:val="00D754AC"/>
    <w:rsid w:val="00D81ACC"/>
    <w:rsid w:val="00D91CFC"/>
    <w:rsid w:val="00D927E6"/>
    <w:rsid w:val="00D944D2"/>
    <w:rsid w:val="00D94695"/>
    <w:rsid w:val="00DA2232"/>
    <w:rsid w:val="00DA3E74"/>
    <w:rsid w:val="00DA408B"/>
    <w:rsid w:val="00DB1096"/>
    <w:rsid w:val="00DC079D"/>
    <w:rsid w:val="00DC092A"/>
    <w:rsid w:val="00DC4419"/>
    <w:rsid w:val="00DC4EF8"/>
    <w:rsid w:val="00DC4F63"/>
    <w:rsid w:val="00DD2B2A"/>
    <w:rsid w:val="00DD2DB5"/>
    <w:rsid w:val="00DD41EF"/>
    <w:rsid w:val="00DD494D"/>
    <w:rsid w:val="00DD5808"/>
    <w:rsid w:val="00DD5F8A"/>
    <w:rsid w:val="00DE717E"/>
    <w:rsid w:val="00DF2F7C"/>
    <w:rsid w:val="00DF460C"/>
    <w:rsid w:val="00DF4C4F"/>
    <w:rsid w:val="00DF6219"/>
    <w:rsid w:val="00E00288"/>
    <w:rsid w:val="00E05B81"/>
    <w:rsid w:val="00E065BB"/>
    <w:rsid w:val="00E1028E"/>
    <w:rsid w:val="00E1281B"/>
    <w:rsid w:val="00E23168"/>
    <w:rsid w:val="00E24B49"/>
    <w:rsid w:val="00E27352"/>
    <w:rsid w:val="00E31E4E"/>
    <w:rsid w:val="00E32EF1"/>
    <w:rsid w:val="00E33FCA"/>
    <w:rsid w:val="00E34453"/>
    <w:rsid w:val="00E3728B"/>
    <w:rsid w:val="00E514BE"/>
    <w:rsid w:val="00E542F2"/>
    <w:rsid w:val="00E54D67"/>
    <w:rsid w:val="00E5735E"/>
    <w:rsid w:val="00E60271"/>
    <w:rsid w:val="00E624A5"/>
    <w:rsid w:val="00E6566D"/>
    <w:rsid w:val="00E72C14"/>
    <w:rsid w:val="00E77A07"/>
    <w:rsid w:val="00E867AE"/>
    <w:rsid w:val="00E9407F"/>
    <w:rsid w:val="00E95C11"/>
    <w:rsid w:val="00E97C59"/>
    <w:rsid w:val="00EA5EF2"/>
    <w:rsid w:val="00EB7E69"/>
    <w:rsid w:val="00EC4316"/>
    <w:rsid w:val="00ED11EB"/>
    <w:rsid w:val="00ED21C2"/>
    <w:rsid w:val="00ED32C0"/>
    <w:rsid w:val="00EE5512"/>
    <w:rsid w:val="00EF28E8"/>
    <w:rsid w:val="00EF6937"/>
    <w:rsid w:val="00F001EA"/>
    <w:rsid w:val="00F02C5C"/>
    <w:rsid w:val="00F11BAD"/>
    <w:rsid w:val="00F11E42"/>
    <w:rsid w:val="00F12655"/>
    <w:rsid w:val="00F14B94"/>
    <w:rsid w:val="00F14C1E"/>
    <w:rsid w:val="00F16FEB"/>
    <w:rsid w:val="00F20B6A"/>
    <w:rsid w:val="00F20D9F"/>
    <w:rsid w:val="00F25001"/>
    <w:rsid w:val="00F26ADF"/>
    <w:rsid w:val="00F30019"/>
    <w:rsid w:val="00F33935"/>
    <w:rsid w:val="00F342C9"/>
    <w:rsid w:val="00F35A05"/>
    <w:rsid w:val="00F46D15"/>
    <w:rsid w:val="00F50130"/>
    <w:rsid w:val="00F57284"/>
    <w:rsid w:val="00F57A82"/>
    <w:rsid w:val="00F6160D"/>
    <w:rsid w:val="00F709B4"/>
    <w:rsid w:val="00F72BD4"/>
    <w:rsid w:val="00F771E5"/>
    <w:rsid w:val="00F8120F"/>
    <w:rsid w:val="00F836E6"/>
    <w:rsid w:val="00F87A31"/>
    <w:rsid w:val="00F92D37"/>
    <w:rsid w:val="00F93CE5"/>
    <w:rsid w:val="00FA3431"/>
    <w:rsid w:val="00FA5FBA"/>
    <w:rsid w:val="00FA762D"/>
    <w:rsid w:val="00FB3833"/>
    <w:rsid w:val="00FB42BF"/>
    <w:rsid w:val="00FB6C87"/>
    <w:rsid w:val="00FC0CC9"/>
    <w:rsid w:val="00FC2526"/>
    <w:rsid w:val="00FC64B8"/>
    <w:rsid w:val="00FC79EF"/>
    <w:rsid w:val="00FD17BE"/>
    <w:rsid w:val="00FE0975"/>
    <w:rsid w:val="00FE17A0"/>
    <w:rsid w:val="00FE602E"/>
    <w:rsid w:val="00FF0E04"/>
    <w:rsid w:val="00FF531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AE61"/>
  <w15:docId w15:val="{05107926-CCBE-FD4C-82AE-FDE833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467886"/>
      <w:u w:val="single" w:color="467886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D8D"/>
  </w:style>
  <w:style w:type="paragraph" w:styleId="Revision">
    <w:name w:val="Revision"/>
    <w:hidden/>
    <w:uiPriority w:val="99"/>
    <w:semiHidden/>
    <w:rsid w:val="00603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6360D-5895-416C-AF92-787127218943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2.xml><?xml version="1.0" encoding="utf-8"?>
<ds:datastoreItem xmlns:ds="http://schemas.openxmlformats.org/officeDocument/2006/customXml" ds:itemID="{BE43D6C6-B5F5-442C-9589-E7086069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64128-2F56-47D1-8D53-7CC3492D1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42377-DAD9-420C-A7CD-95665BBA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and</dc:creator>
  <cp:lastModifiedBy>Simon Brand</cp:lastModifiedBy>
  <cp:revision>183</cp:revision>
  <cp:lastPrinted>2025-12-23T10:37:00Z</cp:lastPrinted>
  <dcterms:created xsi:type="dcterms:W3CDTF">2026-02-26T15:46:00Z</dcterms:created>
  <dcterms:modified xsi:type="dcterms:W3CDTF">2026-04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